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664B" w14:textId="77777777" w:rsidR="003C0273" w:rsidRDefault="0000515B">
      <w:pPr>
        <w:pStyle w:val="Ttulo1"/>
        <w:spacing w:before="0"/>
        <w:ind w:firstLine="20"/>
        <w:jc w:val="center"/>
      </w:pPr>
      <w:bookmarkStart w:id="0" w:name="_heading=h.gjdgxs" w:colFirst="0" w:colLast="0"/>
      <w:bookmarkEnd w:id="0"/>
      <w:r>
        <w:t>ANEXO II</w:t>
      </w:r>
    </w:p>
    <w:p w14:paraId="4BEF11C1" w14:textId="77777777" w:rsidR="003C0273" w:rsidRDefault="0000515B">
      <w:pPr>
        <w:jc w:val="center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Title Page</w:t>
      </w:r>
    </w:p>
    <w:p w14:paraId="2D88F008" w14:textId="77777777" w:rsidR="003C0273" w:rsidRDefault="003C0273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96D315A" w14:textId="77777777" w:rsidR="003C0273" w:rsidRDefault="0000515B">
      <w:pPr>
        <w:spacing w:line="240" w:lineRule="auto"/>
        <w:ind w:left="-709" w:firstLine="709"/>
        <w:jc w:val="both"/>
        <w:rPr>
          <w:rFonts w:ascii="Verdana" w:eastAsia="Verdana" w:hAnsi="Verdana" w:cs="Verdana"/>
          <w:sz w:val="20"/>
          <w:szCs w:val="20"/>
        </w:rPr>
      </w:pPr>
      <w:bookmarkStart w:id="1" w:name="_heading=h.30j0zll" w:colFirst="0" w:colLast="0"/>
      <w:bookmarkEnd w:id="1"/>
      <w:r>
        <w:rPr>
          <w:rFonts w:ascii="Verdana" w:eastAsia="Verdana" w:hAnsi="Verdana" w:cs="Verdana"/>
          <w:sz w:val="20"/>
          <w:szCs w:val="20"/>
        </w:rPr>
        <w:t xml:space="preserve">Prezados autores, este documento diz respeito aos dados dos autores e do manuscrito. Favor, preencher atentamente os campos abaixo antes do ato da submissão e atente-se para que nenhum item esteja pendente. </w:t>
      </w:r>
    </w:p>
    <w:p w14:paraId="6D0B50B7" w14:textId="77777777" w:rsidR="003C0273" w:rsidRDefault="0000515B">
      <w:pPr>
        <w:spacing w:line="240" w:lineRule="auto"/>
        <w:ind w:left="-709" w:firstLine="709"/>
        <w:jc w:val="both"/>
        <w:rPr>
          <w:rFonts w:ascii="Verdana" w:eastAsia="Verdana" w:hAnsi="Verdana" w:cs="Verdana"/>
          <w:b/>
          <w:color w:val="C00000"/>
          <w:sz w:val="20"/>
          <w:szCs w:val="20"/>
        </w:rPr>
      </w:pPr>
      <w:r>
        <w:rPr>
          <w:rFonts w:ascii="Verdana" w:eastAsia="Verdana" w:hAnsi="Verdana" w:cs="Verdana"/>
          <w:b/>
          <w:color w:val="C00000"/>
          <w:sz w:val="20"/>
          <w:szCs w:val="20"/>
        </w:rPr>
        <w:t>O documento deve ser entregue na íntegra, isto é, sem nenhuma parte faltante. Caso não haja nenhuma resposta, pedimos que deixe o campo em branco.</w:t>
      </w:r>
    </w:p>
    <w:p w14:paraId="6624629B" w14:textId="77777777" w:rsidR="003C0273" w:rsidRDefault="0000515B">
      <w:pPr>
        <w:spacing w:line="240" w:lineRule="auto"/>
        <w:ind w:left="-709" w:firstLine="70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pós o preenchimento, o documento deverá ser salvo no formato .doc ou .docx (Microsoft Word), até a versão 2016, e encaminhado ao OBJN junto ao manuscrito completo. </w:t>
      </w:r>
    </w:p>
    <w:p w14:paraId="1CE7C454" w14:textId="77777777" w:rsidR="003C0273" w:rsidRDefault="003C0273">
      <w:pPr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1"/>
      </w:tblGrid>
      <w:tr w:rsidR="003C0273" w14:paraId="4112C659" w14:textId="77777777">
        <w:tc>
          <w:tcPr>
            <w:tcW w:w="15451" w:type="dxa"/>
            <w:shd w:val="clear" w:color="auto" w:fill="24E282"/>
          </w:tcPr>
          <w:p w14:paraId="02639333" w14:textId="77777777" w:rsidR="003C0273" w:rsidRDefault="0000515B">
            <w:pPr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dos dos autores:</w:t>
            </w:r>
          </w:p>
        </w:tc>
      </w:tr>
    </w:tbl>
    <w:p w14:paraId="08500E5E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0"/>
        <w:tblW w:w="1544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1"/>
        <w:gridCol w:w="3969"/>
        <w:gridCol w:w="1450"/>
        <w:gridCol w:w="1952"/>
        <w:gridCol w:w="2268"/>
        <w:gridCol w:w="1985"/>
        <w:gridCol w:w="2956"/>
      </w:tblGrid>
      <w:tr w:rsidR="003C0273" w14:paraId="0095E7D6" w14:textId="77777777">
        <w:trPr>
          <w:trHeight w:val="506"/>
          <w:jc w:val="center"/>
        </w:trPr>
        <w:tc>
          <w:tcPr>
            <w:tcW w:w="4830" w:type="dxa"/>
            <w:gridSpan w:val="2"/>
            <w:shd w:val="clear" w:color="auto" w:fill="24E28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E1F3" w14:textId="77777777" w:rsidR="003C0273" w:rsidRDefault="0000515B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ome Completo dos autores</w:t>
            </w:r>
          </w:p>
        </w:tc>
        <w:tc>
          <w:tcPr>
            <w:tcW w:w="1450" w:type="dxa"/>
            <w:shd w:val="clear" w:color="auto" w:fill="24E28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EACB" w14:textId="77777777" w:rsidR="003C0273" w:rsidRDefault="0000515B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ome abreviado</w:t>
            </w:r>
          </w:p>
          <w:p w14:paraId="0C1F141D" w14:textId="77777777" w:rsidR="003C0273" w:rsidRDefault="0000515B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em estilo Vancouver)</w:t>
            </w:r>
          </w:p>
        </w:tc>
        <w:tc>
          <w:tcPr>
            <w:tcW w:w="1952" w:type="dxa"/>
            <w:shd w:val="clear" w:color="auto" w:fill="24E28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6703" w14:textId="77777777" w:rsidR="003C0273" w:rsidRDefault="0000515B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Número ORCID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ativo)</w:t>
            </w:r>
          </w:p>
        </w:tc>
        <w:tc>
          <w:tcPr>
            <w:tcW w:w="2268" w:type="dxa"/>
            <w:shd w:val="clear" w:color="auto" w:fill="24E28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9392" w14:textId="77777777" w:rsidR="003C0273" w:rsidRDefault="0000515B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filiação dos autores</w:t>
            </w:r>
          </w:p>
          <w:p w14:paraId="67611DE8" w14:textId="77777777" w:rsidR="003C0273" w:rsidRDefault="0000515B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Instituição, Unidade, UF, País)</w:t>
            </w:r>
          </w:p>
        </w:tc>
        <w:tc>
          <w:tcPr>
            <w:tcW w:w="1985" w:type="dxa"/>
            <w:shd w:val="clear" w:color="auto" w:fill="24E282"/>
          </w:tcPr>
          <w:p w14:paraId="13C52D44" w14:textId="77777777" w:rsidR="003C0273" w:rsidRDefault="0000515B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-mail</w:t>
            </w:r>
          </w:p>
        </w:tc>
        <w:tc>
          <w:tcPr>
            <w:tcW w:w="2956" w:type="dxa"/>
            <w:shd w:val="clear" w:color="auto" w:fill="24E282"/>
          </w:tcPr>
          <w:p w14:paraId="0E665755" w14:textId="77777777" w:rsidR="003C0273" w:rsidRDefault="0000515B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utores com bolsa</w:t>
            </w:r>
          </w:p>
          <w:p w14:paraId="07311240" w14:textId="77777777" w:rsidR="003C0273" w:rsidRDefault="0000515B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Nome da agência/ instituição)</w:t>
            </w:r>
          </w:p>
        </w:tc>
      </w:tr>
      <w:tr w:rsidR="00955D5F" w14:paraId="1EA339C2" w14:textId="77777777">
        <w:trPr>
          <w:trHeight w:val="232"/>
          <w:jc w:val="center"/>
        </w:trPr>
        <w:tc>
          <w:tcPr>
            <w:tcW w:w="861" w:type="dxa"/>
            <w:shd w:val="clear" w:color="auto" w:fill="D0E0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B444" w14:textId="77777777" w:rsidR="00955D5F" w:rsidRDefault="00955D5F" w:rsidP="00955D5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460799840"/>
            <w:placeholder>
              <w:docPart w:val="B54344CF49D04B84ADB817BC3C37557D"/>
            </w:placeholder>
            <w:showingPlcHdr/>
            <w:text/>
          </w:sdtPr>
          <w:sdtContent>
            <w:tc>
              <w:tcPr>
                <w:tcW w:w="396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6F5F09" w14:textId="169123E0" w:rsidR="00955D5F" w:rsidRDefault="001C6330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005821605"/>
            <w:placeholder>
              <w:docPart w:val="4D9779310D7B408F8A761633DBFC2E8A"/>
            </w:placeholder>
            <w:showingPlcHdr/>
            <w:text/>
          </w:sdtPr>
          <w:sdtContent>
            <w:tc>
              <w:tcPr>
                <w:tcW w:w="14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DA271" w14:textId="20B8FE75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</w:t>
                </w:r>
                <w:r w:rsidR="008F4863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</w:t>
                </w: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</w:t>
                </w:r>
                <w:r w:rsidR="008F4863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1593973210"/>
            <w:placeholder>
              <w:docPart w:val="0CC3DDEF2DD64017A6FAD5711FC8ACC5"/>
            </w:placeholder>
            <w:showingPlcHdr/>
            <w:text/>
          </w:sdtPr>
          <w:sdtContent>
            <w:tc>
              <w:tcPr>
                <w:tcW w:w="19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6D93CA" w14:textId="5778FDC2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 w:rsidRPr="00296E63">
                  <w:rPr>
                    <w:rFonts w:ascii="Verdana" w:eastAsia="Verdana" w:hAnsi="Verdana" w:cs="Times New Roman"/>
                    <w:color w:val="7F7F7F" w:themeColor="text1" w:themeTint="80"/>
                    <w:sz w:val="18"/>
                    <w:szCs w:val="18"/>
                  </w:rPr>
                  <w:t>https://orcid.org/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1239365905"/>
            <w:placeholder>
              <w:docPart w:val="A99754E6D58C4222BBF2D9A7DD59D06E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BA085" w14:textId="0BA0A4B6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bCs/>
              <w:sz w:val="18"/>
              <w:szCs w:val="18"/>
            </w:rPr>
            <w:id w:val="1045262439"/>
            <w:placeholder>
              <w:docPart w:val="E861658883BC4FE4BB091FDECFE0AB5D"/>
            </w:placeholder>
            <w:showingPlcHdr/>
            <w:text/>
          </w:sdtPr>
          <w:sdtContent>
            <w:tc>
              <w:tcPr>
                <w:tcW w:w="1985" w:type="dxa"/>
              </w:tcPr>
              <w:p w14:paraId="07D9FCFD" w14:textId="0874866E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2082413761"/>
            <w:placeholder>
              <w:docPart w:val="4D4C407DF6894D1BB0E1CA08B24D6344"/>
            </w:placeholder>
            <w:showingPlcHdr/>
            <w:text/>
          </w:sdtPr>
          <w:sdtContent>
            <w:tc>
              <w:tcPr>
                <w:tcW w:w="2956" w:type="dxa"/>
              </w:tcPr>
              <w:p w14:paraId="50CB3453" w14:textId="666C79EE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</w:tr>
      <w:tr w:rsidR="00955D5F" w14:paraId="228C753E" w14:textId="77777777">
        <w:trPr>
          <w:trHeight w:val="196"/>
          <w:jc w:val="center"/>
        </w:trPr>
        <w:tc>
          <w:tcPr>
            <w:tcW w:w="861" w:type="dxa"/>
            <w:shd w:val="clear" w:color="auto" w:fill="D0E0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86A3" w14:textId="77777777" w:rsidR="00955D5F" w:rsidRDefault="00955D5F" w:rsidP="00955D5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197073446"/>
            <w:placeholder>
              <w:docPart w:val="5637BA5AAF3E4D798BDF0933504E745D"/>
            </w:placeholder>
            <w:showingPlcHdr/>
            <w:text/>
          </w:sdtPr>
          <w:sdtContent>
            <w:tc>
              <w:tcPr>
                <w:tcW w:w="396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992023" w14:textId="760DCF2D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24296311"/>
            <w:placeholder>
              <w:docPart w:val="617119A13F6F44CE960E1D6F5830E4A2"/>
            </w:placeholder>
            <w:showingPlcHdr/>
            <w:text/>
          </w:sdtPr>
          <w:sdtContent>
            <w:tc>
              <w:tcPr>
                <w:tcW w:w="14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72C18C" w14:textId="1B4C3B0B" w:rsidR="00955D5F" w:rsidRDefault="008F4863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Verdana" w:eastAsia="Times New Roman" w:hAnsi="Verdana" w:cs="Noto Sans"/>
              <w:color w:val="000000"/>
              <w:sz w:val="18"/>
              <w:szCs w:val="18"/>
              <w:lang w:eastAsia="pt-BR"/>
            </w:rPr>
            <w:id w:val="840898486"/>
            <w:placeholder>
              <w:docPart w:val="C28B5340F8434835A7608AACCF2006C7"/>
            </w:placeholder>
            <w:showingPlcHdr/>
            <w:text/>
          </w:sdtPr>
          <w:sdtContent>
            <w:tc>
              <w:tcPr>
                <w:tcW w:w="19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77E1BD" w14:textId="0FA1CB2C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229813133"/>
            <w:placeholder>
              <w:docPart w:val="31D44A29F43247F2B762564B7C1DFB22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1BED40" w14:textId="2EE3C82B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227373319"/>
            <w:placeholder>
              <w:docPart w:val="819BC1C7889843169EAC89E3B00E8244"/>
            </w:placeholder>
            <w:showingPlcHdr/>
            <w:text/>
          </w:sdtPr>
          <w:sdtContent>
            <w:tc>
              <w:tcPr>
                <w:tcW w:w="1985" w:type="dxa"/>
              </w:tcPr>
              <w:p w14:paraId="0E695EB5" w14:textId="148F8451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930888048"/>
            <w:placeholder>
              <w:docPart w:val="7071A604DA6549EE83878B60AA020A05"/>
            </w:placeholder>
            <w:showingPlcHdr/>
            <w:text/>
          </w:sdtPr>
          <w:sdtContent>
            <w:tc>
              <w:tcPr>
                <w:tcW w:w="2956" w:type="dxa"/>
              </w:tcPr>
              <w:p w14:paraId="7B6310E7" w14:textId="488EC069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</w:tr>
      <w:tr w:rsidR="00955D5F" w14:paraId="45C68604" w14:textId="77777777">
        <w:trPr>
          <w:trHeight w:val="47"/>
          <w:jc w:val="center"/>
        </w:trPr>
        <w:tc>
          <w:tcPr>
            <w:tcW w:w="861" w:type="dxa"/>
            <w:shd w:val="clear" w:color="auto" w:fill="D0E0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80CD" w14:textId="77777777" w:rsidR="00955D5F" w:rsidRDefault="00955D5F" w:rsidP="00955D5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3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784920438"/>
            <w:placeholder>
              <w:docPart w:val="BAE2707055EB4C019E4E4781A9FA9D52"/>
            </w:placeholder>
            <w:showingPlcHdr/>
            <w:text/>
          </w:sdtPr>
          <w:sdtContent>
            <w:tc>
              <w:tcPr>
                <w:tcW w:w="396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ABF191" w14:textId="62273A3E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53937249"/>
            <w:placeholder>
              <w:docPart w:val="5C5D57AE11274411BAD4A78CD6882748"/>
            </w:placeholder>
            <w:showingPlcHdr/>
            <w:text/>
          </w:sdtPr>
          <w:sdtContent>
            <w:tc>
              <w:tcPr>
                <w:tcW w:w="14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5F3141" w14:textId="300747DD" w:rsidR="00955D5F" w:rsidRDefault="008F4863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Verdana" w:eastAsia="Times New Roman" w:hAnsi="Verdana" w:cs="Noto Sans"/>
              <w:color w:val="000000"/>
              <w:sz w:val="18"/>
              <w:szCs w:val="18"/>
              <w:lang w:eastAsia="pt-BR"/>
            </w:rPr>
            <w:id w:val="1270119430"/>
            <w:placeholder>
              <w:docPart w:val="B0AC9F0E12704E298CC92D6238694326"/>
            </w:placeholder>
            <w:showingPlcHdr/>
            <w:text/>
          </w:sdtPr>
          <w:sdtContent>
            <w:tc>
              <w:tcPr>
                <w:tcW w:w="19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F146EF" w14:textId="26C279ED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892922083"/>
            <w:placeholder>
              <w:docPart w:val="A752732CAD654F67A0431CD5A50FE854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3AFAC5" w14:textId="07E3B46A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187597090"/>
            <w:placeholder>
              <w:docPart w:val="3798294B996340E185CFED99C077D4C0"/>
            </w:placeholder>
            <w:showingPlcHdr/>
            <w:text/>
          </w:sdtPr>
          <w:sdtContent>
            <w:tc>
              <w:tcPr>
                <w:tcW w:w="1985" w:type="dxa"/>
              </w:tcPr>
              <w:p w14:paraId="34B31708" w14:textId="501B5512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790253064"/>
            <w:placeholder>
              <w:docPart w:val="3D0C07C17FCC42FAA6C7AC34816C4EAB"/>
            </w:placeholder>
            <w:showingPlcHdr/>
            <w:text/>
          </w:sdtPr>
          <w:sdtContent>
            <w:tc>
              <w:tcPr>
                <w:tcW w:w="2956" w:type="dxa"/>
              </w:tcPr>
              <w:p w14:paraId="558761FA" w14:textId="161A578F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</w:tr>
      <w:tr w:rsidR="00955D5F" w14:paraId="2194273D" w14:textId="77777777">
        <w:trPr>
          <w:trHeight w:val="39"/>
          <w:jc w:val="center"/>
        </w:trPr>
        <w:tc>
          <w:tcPr>
            <w:tcW w:w="861" w:type="dxa"/>
            <w:shd w:val="clear" w:color="auto" w:fill="D0E0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2B41" w14:textId="77777777" w:rsidR="00955D5F" w:rsidRDefault="00955D5F" w:rsidP="00955D5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</w:t>
            </w:r>
          </w:p>
        </w:tc>
        <w:sdt>
          <w:sdtPr>
            <w:rPr>
              <w:rFonts w:ascii="Verdana" w:eastAsia="Malgun Gothic" w:hAnsi="Verdana" w:cs="Noto Sans"/>
              <w:spacing w:val="8"/>
              <w:sz w:val="18"/>
              <w:szCs w:val="18"/>
            </w:rPr>
            <w:id w:val="-1978216918"/>
            <w:placeholder>
              <w:docPart w:val="CE8F79FFA1AF4792BCCAC1B747CD29B5"/>
            </w:placeholder>
            <w:showingPlcHdr/>
            <w:text/>
          </w:sdtPr>
          <w:sdtContent>
            <w:tc>
              <w:tcPr>
                <w:tcW w:w="396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585AB8" w14:textId="5EFB719B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765959490"/>
            <w:placeholder>
              <w:docPart w:val="B1DDCF294F2647CE9B38302A667B2450"/>
            </w:placeholder>
            <w:showingPlcHdr/>
            <w:text/>
          </w:sdtPr>
          <w:sdtContent>
            <w:tc>
              <w:tcPr>
                <w:tcW w:w="14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9D134C" w14:textId="2FED0119" w:rsidR="00955D5F" w:rsidRDefault="008F4863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Verdana" w:eastAsia="Times New Roman" w:hAnsi="Verdana" w:cs="Noto Sans"/>
              <w:color w:val="000000"/>
              <w:sz w:val="18"/>
              <w:szCs w:val="18"/>
              <w:lang w:eastAsia="pt-BR"/>
            </w:rPr>
            <w:id w:val="-718676533"/>
            <w:placeholder>
              <w:docPart w:val="0911F0DD90D14AA98F01356B7D4A43AA"/>
            </w:placeholder>
            <w:showingPlcHdr/>
            <w:text/>
          </w:sdtPr>
          <w:sdtContent>
            <w:tc>
              <w:tcPr>
                <w:tcW w:w="19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FA04E8" w14:textId="7B19CE63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468582335"/>
            <w:placeholder>
              <w:docPart w:val="1FD66EFF058B4FAF825D4A0E6501F11B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9AF7E6" w14:textId="4372C6C4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1845129379"/>
            <w:placeholder>
              <w:docPart w:val="C96E1A2CB3754D3BA121E14905FE177A"/>
            </w:placeholder>
            <w:showingPlcHdr/>
            <w:text/>
          </w:sdtPr>
          <w:sdtContent>
            <w:tc>
              <w:tcPr>
                <w:tcW w:w="1985" w:type="dxa"/>
              </w:tcPr>
              <w:p w14:paraId="0D24EE33" w14:textId="09441A8F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842071830"/>
            <w:placeholder>
              <w:docPart w:val="C75EA12F207941758647FB13D924F299"/>
            </w:placeholder>
            <w:showingPlcHdr/>
            <w:text/>
          </w:sdtPr>
          <w:sdtContent>
            <w:tc>
              <w:tcPr>
                <w:tcW w:w="2956" w:type="dxa"/>
              </w:tcPr>
              <w:p w14:paraId="5CD2E47B" w14:textId="58BE5D5C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</w:tr>
      <w:tr w:rsidR="00955D5F" w14:paraId="44BC21CA" w14:textId="77777777">
        <w:trPr>
          <w:trHeight w:val="172"/>
          <w:jc w:val="center"/>
        </w:trPr>
        <w:tc>
          <w:tcPr>
            <w:tcW w:w="861" w:type="dxa"/>
            <w:shd w:val="clear" w:color="auto" w:fill="D0E0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1FDC" w14:textId="77777777" w:rsidR="00955D5F" w:rsidRDefault="00955D5F" w:rsidP="00955D5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872680420"/>
            <w:placeholder>
              <w:docPart w:val="2FA944C56C8A448F8280CB43130ADDD5"/>
            </w:placeholder>
            <w:showingPlcHdr/>
            <w:text/>
          </w:sdtPr>
          <w:sdtContent>
            <w:tc>
              <w:tcPr>
                <w:tcW w:w="396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7D0674" w14:textId="45E87AD8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1804118342"/>
            <w:placeholder>
              <w:docPart w:val="98B50E77BA604098909D7FAAEA1155A5"/>
            </w:placeholder>
            <w:showingPlcHdr/>
            <w:text/>
          </w:sdtPr>
          <w:sdtContent>
            <w:tc>
              <w:tcPr>
                <w:tcW w:w="14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6D4736" w14:textId="255B576B" w:rsidR="00955D5F" w:rsidRDefault="008F4863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Verdana" w:eastAsia="Times New Roman" w:hAnsi="Verdana" w:cs="Noto Sans"/>
              <w:color w:val="000000"/>
              <w:sz w:val="18"/>
              <w:szCs w:val="18"/>
              <w:lang w:eastAsia="pt-BR"/>
            </w:rPr>
            <w:id w:val="-114209227"/>
            <w:placeholder>
              <w:docPart w:val="4AF7F89989F944A5AF3C1627DBDC2E0E"/>
            </w:placeholder>
            <w:showingPlcHdr/>
            <w:text/>
          </w:sdtPr>
          <w:sdtContent>
            <w:tc>
              <w:tcPr>
                <w:tcW w:w="19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51CFDD" w14:textId="158F8392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1517499417"/>
            <w:placeholder>
              <w:docPart w:val="D9399A9BF3F64DF792007CFEE43E6A12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A024AF" w14:textId="263C69A8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606651357"/>
            <w:placeholder>
              <w:docPart w:val="A689A525A7FE41B8957234F928C60EFF"/>
            </w:placeholder>
            <w:showingPlcHdr/>
            <w:text/>
          </w:sdtPr>
          <w:sdtContent>
            <w:tc>
              <w:tcPr>
                <w:tcW w:w="1985" w:type="dxa"/>
              </w:tcPr>
              <w:p w14:paraId="24AC076C" w14:textId="0C1FD58F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699233594"/>
            <w:placeholder>
              <w:docPart w:val="29A44565432C4FA4A770A9E3A15471EE"/>
            </w:placeholder>
            <w:showingPlcHdr/>
            <w:text/>
          </w:sdtPr>
          <w:sdtContent>
            <w:tc>
              <w:tcPr>
                <w:tcW w:w="2956" w:type="dxa"/>
              </w:tcPr>
              <w:p w14:paraId="76A57666" w14:textId="008F2360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</w:tr>
      <w:tr w:rsidR="00955D5F" w14:paraId="29B47E76" w14:textId="77777777">
        <w:trPr>
          <w:trHeight w:val="20"/>
          <w:jc w:val="center"/>
        </w:trPr>
        <w:tc>
          <w:tcPr>
            <w:tcW w:w="861" w:type="dxa"/>
            <w:shd w:val="clear" w:color="auto" w:fill="D0E0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0A3E" w14:textId="77777777" w:rsidR="00955D5F" w:rsidRDefault="00955D5F" w:rsidP="00955D5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6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1087957994"/>
            <w:placeholder>
              <w:docPart w:val="4DA0214783834977877BB4DD3B245D31"/>
            </w:placeholder>
            <w:showingPlcHdr/>
            <w:text/>
          </w:sdtPr>
          <w:sdtContent>
            <w:tc>
              <w:tcPr>
                <w:tcW w:w="396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BAA76A" w14:textId="2988DD6A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524474914"/>
            <w:placeholder>
              <w:docPart w:val="970E10CA33434AF8B7A0EBA06F0C5BDC"/>
            </w:placeholder>
            <w:showingPlcHdr/>
            <w:text/>
          </w:sdtPr>
          <w:sdtContent>
            <w:tc>
              <w:tcPr>
                <w:tcW w:w="14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B584E0" w14:textId="52B5EBA4" w:rsidR="00955D5F" w:rsidRDefault="008F4863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Verdana" w:eastAsia="Times New Roman" w:hAnsi="Verdana" w:cs="Noto Sans"/>
              <w:color w:val="000000"/>
              <w:sz w:val="18"/>
              <w:szCs w:val="18"/>
              <w:lang w:eastAsia="pt-BR"/>
            </w:rPr>
            <w:id w:val="-128245294"/>
            <w:placeholder>
              <w:docPart w:val="3B780A85391F488A833DEE63173ED5EC"/>
            </w:placeholder>
            <w:showingPlcHdr/>
            <w:text/>
          </w:sdtPr>
          <w:sdtContent>
            <w:tc>
              <w:tcPr>
                <w:tcW w:w="19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B72E6F" w14:textId="37BA9326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803969268"/>
            <w:placeholder>
              <w:docPart w:val="DC6E86AF018343738CCE7FFFDBDFB2B4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7D46D9" w14:textId="48A775F3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2093924185"/>
            <w:placeholder>
              <w:docPart w:val="4C3DA3C98D0B4C6E87ED6AF2086D00C8"/>
            </w:placeholder>
            <w:showingPlcHdr/>
            <w:text/>
          </w:sdtPr>
          <w:sdtContent>
            <w:tc>
              <w:tcPr>
                <w:tcW w:w="1985" w:type="dxa"/>
              </w:tcPr>
              <w:p w14:paraId="6C13A33C" w14:textId="774EC402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20"/>
              <w:szCs w:val="20"/>
            </w:rPr>
            <w:id w:val="409669866"/>
            <w:placeholder>
              <w:docPart w:val="2C8A054479C04411A9F0603F0C6DDB02"/>
            </w:placeholder>
            <w:showingPlcHdr/>
            <w:text/>
          </w:sdtPr>
          <w:sdtContent>
            <w:tc>
              <w:tcPr>
                <w:tcW w:w="2956" w:type="dxa"/>
              </w:tcPr>
              <w:p w14:paraId="486A1BAC" w14:textId="7B9F4921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</w:tr>
      <w:tr w:rsidR="00955D5F" w14:paraId="6DDCD185" w14:textId="77777777">
        <w:trPr>
          <w:trHeight w:val="143"/>
          <w:jc w:val="center"/>
        </w:trPr>
        <w:tc>
          <w:tcPr>
            <w:tcW w:w="861" w:type="dxa"/>
            <w:shd w:val="clear" w:color="auto" w:fill="D0E0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3AB4" w14:textId="77777777" w:rsidR="00955D5F" w:rsidRDefault="00955D5F" w:rsidP="00955D5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7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1939414132"/>
            <w:placeholder>
              <w:docPart w:val="448200C562B247288EE258B980B10107"/>
            </w:placeholder>
            <w:showingPlcHdr/>
            <w:text/>
          </w:sdtPr>
          <w:sdtContent>
            <w:tc>
              <w:tcPr>
                <w:tcW w:w="396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2CC9F4" w14:textId="6BD6A639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752854449"/>
            <w:placeholder>
              <w:docPart w:val="A0D471C815F647849AAA03E9793C9401"/>
            </w:placeholder>
            <w:showingPlcHdr/>
            <w:text/>
          </w:sdtPr>
          <w:sdtContent>
            <w:tc>
              <w:tcPr>
                <w:tcW w:w="14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4C892E" w14:textId="6F014069" w:rsidR="00955D5F" w:rsidRDefault="008F4863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844084068"/>
            <w:placeholder>
              <w:docPart w:val="A6D62D8A0AA5412D93E17D7CE57D1021"/>
            </w:placeholder>
            <w:showingPlcHdr/>
            <w:text/>
          </w:sdtPr>
          <w:sdtContent>
            <w:tc>
              <w:tcPr>
                <w:tcW w:w="19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378725" w14:textId="23DCAF0C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695197188"/>
            <w:placeholder>
              <w:docPart w:val="043A582840964A35A970D0ADAA74D9B0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4883B0" w14:textId="1F3B55D7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282030885"/>
            <w:placeholder>
              <w:docPart w:val="D88F7CCA395F47A7A9DCC02DCC7FFF8C"/>
            </w:placeholder>
            <w:showingPlcHdr/>
            <w:text/>
          </w:sdtPr>
          <w:sdtContent>
            <w:tc>
              <w:tcPr>
                <w:tcW w:w="1985" w:type="dxa"/>
              </w:tcPr>
              <w:p w14:paraId="4DF0CA55" w14:textId="70D33E0B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896187554"/>
            <w:placeholder>
              <w:docPart w:val="D5FF8D4C0AA64192B02BCC19E1DBD080"/>
            </w:placeholder>
            <w:showingPlcHdr/>
            <w:text/>
          </w:sdtPr>
          <w:sdtContent>
            <w:tc>
              <w:tcPr>
                <w:tcW w:w="2956" w:type="dxa"/>
              </w:tcPr>
              <w:p w14:paraId="298EFF17" w14:textId="784600A1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</w:tr>
      <w:tr w:rsidR="00955D5F" w14:paraId="71ACF796" w14:textId="77777777">
        <w:trPr>
          <w:trHeight w:val="20"/>
          <w:jc w:val="center"/>
        </w:trPr>
        <w:tc>
          <w:tcPr>
            <w:tcW w:w="861" w:type="dxa"/>
            <w:shd w:val="clear" w:color="auto" w:fill="D0E0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D60C" w14:textId="77777777" w:rsidR="00955D5F" w:rsidRDefault="00955D5F" w:rsidP="00955D5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8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1686710887"/>
            <w:placeholder>
              <w:docPart w:val="EBF4D7EB934140988AAEEEE186ED908F"/>
            </w:placeholder>
            <w:showingPlcHdr/>
            <w:text/>
          </w:sdtPr>
          <w:sdtContent>
            <w:tc>
              <w:tcPr>
                <w:tcW w:w="396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467895" w14:textId="7CAB9633" w:rsidR="00955D5F" w:rsidRDefault="008F4863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325045516"/>
            <w:placeholder>
              <w:docPart w:val="D85A4651B87540DD9E3344A3D9A0965B"/>
            </w:placeholder>
            <w:showingPlcHdr/>
            <w:text/>
          </w:sdtPr>
          <w:sdtContent>
            <w:tc>
              <w:tcPr>
                <w:tcW w:w="14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8CA705" w14:textId="5DAE39DA" w:rsidR="00955D5F" w:rsidRDefault="008F4863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1137921776"/>
            <w:placeholder>
              <w:docPart w:val="14DDC25E4EA14849991958C8E90F9DAF"/>
            </w:placeholder>
            <w:showingPlcHdr/>
            <w:text/>
          </w:sdtPr>
          <w:sdtContent>
            <w:tc>
              <w:tcPr>
                <w:tcW w:w="19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F0622E" w14:textId="6E33656E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030797586"/>
            <w:placeholder>
              <w:docPart w:val="0A0DC4CB982847D282F633A31C13EC54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F33FD3" w14:textId="2BD15536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435057045"/>
            <w:placeholder>
              <w:docPart w:val="CC9E2EA0A96B4B94984CFA05A06F2282"/>
            </w:placeholder>
            <w:showingPlcHdr/>
            <w:text/>
          </w:sdtPr>
          <w:sdtContent>
            <w:tc>
              <w:tcPr>
                <w:tcW w:w="1985" w:type="dxa"/>
              </w:tcPr>
              <w:p w14:paraId="2EE45593" w14:textId="3CC9F52C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Verdana" w:eastAsia="Verdana" w:hAnsi="Verdana" w:cs="Times New Roman"/>
              <w:sz w:val="18"/>
              <w:szCs w:val="18"/>
            </w:rPr>
            <w:id w:val="1906022917"/>
            <w:placeholder>
              <w:docPart w:val="E1C2D19AA972479A8398744B11388A80"/>
            </w:placeholder>
            <w:showingPlcHdr/>
            <w:text/>
          </w:sdtPr>
          <w:sdtContent>
            <w:tc>
              <w:tcPr>
                <w:tcW w:w="2956" w:type="dxa"/>
              </w:tcPr>
              <w:p w14:paraId="08B3B82B" w14:textId="5F44ED76" w:rsidR="00955D5F" w:rsidRDefault="00955D5F" w:rsidP="00955D5F">
                <w:pPr>
                  <w:widowControl w:val="0"/>
                  <w:spacing w:line="240" w:lineRule="auto"/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</w:t>
                </w:r>
              </w:p>
            </w:tc>
          </w:sdtContent>
        </w:sdt>
      </w:tr>
    </w:tbl>
    <w:p w14:paraId="13A33343" w14:textId="77777777" w:rsidR="003C0273" w:rsidRDefault="003C0273">
      <w:pPr>
        <w:spacing w:line="240" w:lineRule="auto"/>
        <w:ind w:left="720"/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1"/>
        <w:tblW w:w="15451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1"/>
      </w:tblGrid>
      <w:tr w:rsidR="003C0273" w14:paraId="497FFDFE" w14:textId="77777777">
        <w:tc>
          <w:tcPr>
            <w:tcW w:w="15451" w:type="dxa"/>
            <w:shd w:val="clear" w:color="auto" w:fill="24E28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53A6" w14:textId="77777777" w:rsidR="003C0273" w:rsidRDefault="0000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4E282"/>
              <w:spacing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shd w:val="clear" w:color="auto" w:fill="24E282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utor correspondente </w:t>
            </w:r>
          </w:p>
        </w:tc>
      </w:tr>
    </w:tbl>
    <w:tbl>
      <w:tblPr>
        <w:tblStyle w:val="a2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1623"/>
      </w:tblGrid>
      <w:tr w:rsidR="003C0273" w14:paraId="3C54E60B" w14:textId="77777777">
        <w:tc>
          <w:tcPr>
            <w:tcW w:w="3828" w:type="dxa"/>
          </w:tcPr>
          <w:p w14:paraId="7FF4E3D4" w14:textId="77777777" w:rsidR="003C0273" w:rsidRDefault="0000515B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ome do Autor correspondente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660432390"/>
            <w:placeholder>
              <w:docPart w:val="A7A86B5B8CBB427281FB205C188E8451"/>
            </w:placeholder>
            <w:showingPlcHdr/>
            <w:text/>
          </w:sdtPr>
          <w:sdtContent>
            <w:tc>
              <w:tcPr>
                <w:tcW w:w="11623" w:type="dxa"/>
              </w:tcPr>
              <w:p w14:paraId="70D52763" w14:textId="2DE3EDDA" w:rsidR="003C0273" w:rsidRDefault="00955D5F">
                <w:pPr>
                  <w:rPr>
                    <w:rFonts w:ascii="Verdana" w:eastAsia="Verdana" w:hAnsi="Verdana" w:cs="Verdana"/>
                    <w:b/>
                    <w:sz w:val="20"/>
                    <w:szCs w:val="20"/>
                  </w:rPr>
                </w:pPr>
                <w:r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00A0F30" w14:textId="77777777" w:rsidR="003C0273" w:rsidRDefault="003C0273">
      <w:pPr>
        <w:ind w:left="72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CF55A16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3"/>
        <w:tblW w:w="15451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1"/>
      </w:tblGrid>
      <w:tr w:rsidR="003C0273" w14:paraId="7BEE546D" w14:textId="77777777">
        <w:tc>
          <w:tcPr>
            <w:tcW w:w="15451" w:type="dxa"/>
            <w:shd w:val="clear" w:color="auto" w:fill="24E28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D9EE" w14:textId="77777777" w:rsidR="003C0273" w:rsidRDefault="0000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4E282"/>
              <w:spacing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shd w:val="clear" w:color="auto" w:fill="24E282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gradecimentos</w:t>
            </w:r>
          </w:p>
        </w:tc>
      </w:tr>
      <w:tr w:rsidR="003C0273" w14:paraId="7B68F7EE" w14:textId="77777777">
        <w:tc>
          <w:tcPr>
            <w:tcW w:w="15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D90E" w14:textId="77777777" w:rsidR="003C0273" w:rsidRDefault="0000515B">
            <w:pPr>
              <w:widowControl w:val="0"/>
              <w:spacing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seja inserir Agradecimentos?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418A5BB8" w14:textId="77777777" w:rsidR="00955D5F" w:rsidRDefault="00000000" w:rsidP="00955D5F">
            <w:pPr>
              <w:widowControl w:val="0"/>
              <w:spacing w:line="240" w:lineRule="auto"/>
              <w:rPr>
                <w:rFonts w:ascii="Verdana" w:eastAsia="Verdana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7425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D5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D5F" w:rsidRPr="00B7432C">
              <w:rPr>
                <w:rFonts w:ascii="Verdana" w:eastAsia="Verdana" w:hAnsi="Verdana" w:cs="Times New Roman"/>
                <w:sz w:val="18"/>
                <w:szCs w:val="18"/>
              </w:rPr>
              <w:t xml:space="preserve"> NÃO    </w:t>
            </w:r>
          </w:p>
          <w:p w14:paraId="57B2A4CC" w14:textId="73ED76BC" w:rsidR="003C0273" w:rsidRDefault="00000000" w:rsidP="00955D5F">
            <w:pPr>
              <w:widowControl w:val="0"/>
              <w:spacing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37778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D5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D5F" w:rsidRPr="00B7432C">
              <w:rPr>
                <w:rFonts w:ascii="Verdana" w:eastAsia="Verdana" w:hAnsi="Verdana" w:cs="Times New Roman"/>
                <w:sz w:val="18"/>
                <w:szCs w:val="18"/>
              </w:rPr>
              <w:t xml:space="preserve"> SIM – Preencha o formulário abaixo</w:t>
            </w:r>
          </w:p>
        </w:tc>
      </w:tr>
      <w:tr w:rsidR="003C0273" w14:paraId="5E1AA770" w14:textId="77777777">
        <w:tc>
          <w:tcPr>
            <w:tcW w:w="15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4CCA" w14:textId="77777777" w:rsidR="003C0273" w:rsidRDefault="0000515B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sira um parágrafo de Agradecimento (somente a pessoas que contribuíram com a pesquisa) no formato que deverá constar no artigo publicado (não agradecer apoio financeiro à pesquisa). Exemplo: Agradecemos à Maria da Silva pela colaboração na fase de análise e interpretação dos dados.</w:t>
            </w:r>
          </w:p>
        </w:tc>
      </w:tr>
      <w:tr w:rsidR="003C0273" w14:paraId="08F46E7F" w14:textId="77777777">
        <w:tc>
          <w:tcPr>
            <w:tcW w:w="15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6D85" w14:textId="3EF5DF90" w:rsidR="003C0273" w:rsidRDefault="0000515B">
            <w:pPr>
              <w:widowControl w:val="0"/>
              <w:spacing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320782144"/>
                <w:placeholder>
                  <w:docPart w:val="1944DD21526542F4AB5344864C7F12D4"/>
                </w:placeholder>
                <w:showingPlcHdr/>
                <w:text/>
              </w:sdtPr>
              <w:sdtContent>
                <w:r w:rsidR="00955D5F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</w:t>
                </w:r>
                <w:r w:rsidR="00955D5F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 w:rsidR="00955D5F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="00955D5F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="00955D5F"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="00955D5F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43FB62F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4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1"/>
      </w:tblGrid>
      <w:tr w:rsidR="003C0273" w14:paraId="2DE2257A" w14:textId="77777777">
        <w:trPr>
          <w:trHeight w:val="333"/>
        </w:trPr>
        <w:tc>
          <w:tcPr>
            <w:tcW w:w="15451" w:type="dxa"/>
            <w:shd w:val="clear" w:color="auto" w:fill="24E282"/>
          </w:tcPr>
          <w:p w14:paraId="3B3CFDD2" w14:textId="77777777" w:rsidR="003C0273" w:rsidRDefault="0000515B">
            <w:pPr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dos do manuscrito:</w:t>
            </w:r>
          </w:p>
        </w:tc>
      </w:tr>
    </w:tbl>
    <w:p w14:paraId="57C47809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5"/>
        <w:tblW w:w="154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46"/>
      </w:tblGrid>
      <w:tr w:rsidR="003C0273" w14:paraId="08D6A0A6" w14:textId="77777777">
        <w:trPr>
          <w:jc w:val="center"/>
        </w:trPr>
        <w:tc>
          <w:tcPr>
            <w:tcW w:w="15446" w:type="dxa"/>
            <w:shd w:val="clear" w:color="auto" w:fill="24E282"/>
          </w:tcPr>
          <w:p w14:paraId="273DCC62" w14:textId="77777777" w:rsidR="003C0273" w:rsidRDefault="0000515B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ítulo do manuscrito:</w:t>
            </w:r>
          </w:p>
        </w:tc>
      </w:tr>
      <w:tr w:rsidR="003C0273" w14:paraId="51356698" w14:textId="77777777">
        <w:trPr>
          <w:jc w:val="center"/>
        </w:trPr>
        <w:tc>
          <w:tcPr>
            <w:tcW w:w="15446" w:type="dxa"/>
          </w:tcPr>
          <w:p w14:paraId="2CDDBA00" w14:textId="1D2E57FC" w:rsidR="003C0273" w:rsidRDefault="0000515B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51923965"/>
                <w:placeholder>
                  <w:docPart w:val="64A1097859CC4B73AC83CB067EC20282"/>
                </w:placeholder>
                <w:showingPlcHdr/>
                <w:text/>
              </w:sdtPr>
              <w:sdtContent>
                <w:r w:rsidR="00955D5F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</w:t>
                </w:r>
                <w:r w:rsidR="00955D5F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 w:rsidR="00955D5F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="00955D5F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="00955D5F"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="00955D5F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8ADB1D5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6"/>
        <w:tblW w:w="154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1"/>
      </w:tblGrid>
      <w:tr w:rsidR="003C0273" w14:paraId="37CF609B" w14:textId="77777777">
        <w:trPr>
          <w:jc w:val="center"/>
        </w:trPr>
        <w:tc>
          <w:tcPr>
            <w:tcW w:w="15451" w:type="dxa"/>
            <w:shd w:val="clear" w:color="auto" w:fill="24E282"/>
          </w:tcPr>
          <w:p w14:paraId="0A8BFF57" w14:textId="77777777" w:rsidR="003C0273" w:rsidRDefault="0000515B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tores:</w:t>
            </w:r>
          </w:p>
        </w:tc>
      </w:tr>
      <w:tr w:rsidR="003C0273" w14:paraId="5E2E6398" w14:textId="77777777">
        <w:trPr>
          <w:jc w:val="center"/>
        </w:trPr>
        <w:tc>
          <w:tcPr>
            <w:tcW w:w="15451" w:type="dxa"/>
          </w:tcPr>
          <w:p w14:paraId="29B9F666" w14:textId="00D692A7" w:rsidR="003C0273" w:rsidRDefault="0000515B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53193159"/>
                <w:placeholder>
                  <w:docPart w:val="756B818031504E3EB18B543F0AF73D9D"/>
                </w:placeholder>
                <w:showingPlcHdr/>
                <w:text/>
              </w:sdtPr>
              <w:sdtContent>
                <w:r w:rsidR="00955D5F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</w:t>
                </w:r>
                <w:r w:rsidR="00955D5F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 w:rsidR="00955D5F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="00955D5F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="00955D5F"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="00955D5F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34AFB56E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7"/>
        <w:tblW w:w="153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4"/>
      </w:tblGrid>
      <w:tr w:rsidR="003C0273" w14:paraId="70F928CA" w14:textId="77777777">
        <w:trPr>
          <w:jc w:val="center"/>
        </w:trPr>
        <w:tc>
          <w:tcPr>
            <w:tcW w:w="15304" w:type="dxa"/>
            <w:shd w:val="clear" w:color="auto" w:fill="24E282"/>
          </w:tcPr>
          <w:p w14:paraId="53D0166D" w14:textId="77777777" w:rsidR="003C0273" w:rsidRDefault="0000515B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esumo:</w:t>
            </w:r>
          </w:p>
        </w:tc>
      </w:tr>
      <w:tr w:rsidR="003C0273" w14:paraId="61874497" w14:textId="77777777">
        <w:trPr>
          <w:jc w:val="center"/>
        </w:trPr>
        <w:tc>
          <w:tcPr>
            <w:tcW w:w="15304" w:type="dxa"/>
          </w:tcPr>
          <w:p w14:paraId="219EBB61" w14:textId="1094584C" w:rsidR="003C0273" w:rsidRDefault="0000515B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41266910"/>
                <w:placeholder>
                  <w:docPart w:val="2C4C521F1F2B4AD8B4F3520D4B0374A0"/>
                </w:placeholder>
                <w:showingPlcHdr/>
                <w:text/>
              </w:sdtPr>
              <w:sdtContent>
                <w:r w:rsidR="00955D5F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</w:t>
                </w:r>
                <w:r w:rsidR="00955D5F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 w:rsidR="00955D5F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="00955D5F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="00955D5F"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="00955D5F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D5F3238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8"/>
        <w:tblW w:w="153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742"/>
      </w:tblGrid>
      <w:tr w:rsidR="003C0273" w14:paraId="3AC5117E" w14:textId="77777777">
        <w:trPr>
          <w:jc w:val="center"/>
        </w:trPr>
        <w:tc>
          <w:tcPr>
            <w:tcW w:w="15304" w:type="dxa"/>
            <w:gridSpan w:val="2"/>
            <w:shd w:val="clear" w:color="auto" w:fill="24E282"/>
          </w:tcPr>
          <w:p w14:paraId="68164E41" w14:textId="77777777" w:rsidR="003C0273" w:rsidRDefault="0000515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ategoria do manuscrito:</w:t>
            </w:r>
          </w:p>
        </w:tc>
      </w:tr>
      <w:tr w:rsidR="003C0273" w14:paraId="2E873066" w14:textId="77777777">
        <w:trPr>
          <w:jc w:val="center"/>
        </w:trPr>
        <w:tc>
          <w:tcPr>
            <w:tcW w:w="562" w:type="dxa"/>
          </w:tcPr>
          <w:p w14:paraId="353CEE9C" w14:textId="76DD7B84" w:rsidR="003C0273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27818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D5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42" w:type="dxa"/>
          </w:tcPr>
          <w:p w14:paraId="7D9A965C" w14:textId="77777777" w:rsidR="003C0273" w:rsidRDefault="0000515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ditorial    </w:t>
            </w:r>
          </w:p>
        </w:tc>
      </w:tr>
      <w:tr w:rsidR="003C0273" w14:paraId="6783ECC2" w14:textId="77777777">
        <w:trPr>
          <w:jc w:val="center"/>
        </w:trPr>
        <w:tc>
          <w:tcPr>
            <w:tcW w:w="562" w:type="dxa"/>
          </w:tcPr>
          <w:p w14:paraId="13587EF7" w14:textId="272F7905" w:rsidR="003C0273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20107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D5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42" w:type="dxa"/>
          </w:tcPr>
          <w:p w14:paraId="450B8F44" w14:textId="77777777" w:rsidR="003C0273" w:rsidRDefault="0000515B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rtigo original</w:t>
            </w:r>
          </w:p>
        </w:tc>
      </w:tr>
      <w:tr w:rsidR="003C0273" w14:paraId="14A099E6" w14:textId="77777777">
        <w:trPr>
          <w:jc w:val="center"/>
        </w:trPr>
        <w:tc>
          <w:tcPr>
            <w:tcW w:w="562" w:type="dxa"/>
          </w:tcPr>
          <w:p w14:paraId="4B1EAC23" w14:textId="68896827" w:rsidR="003C0273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14763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D5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42" w:type="dxa"/>
          </w:tcPr>
          <w:p w14:paraId="72BE9680" w14:textId="77777777" w:rsidR="003C0273" w:rsidRDefault="0000515B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rtigo de revisão</w:t>
            </w:r>
          </w:p>
        </w:tc>
      </w:tr>
      <w:tr w:rsidR="003C0273" w14:paraId="50C6985F" w14:textId="77777777">
        <w:trPr>
          <w:jc w:val="center"/>
        </w:trPr>
        <w:tc>
          <w:tcPr>
            <w:tcW w:w="562" w:type="dxa"/>
          </w:tcPr>
          <w:p w14:paraId="703CC785" w14:textId="1D5D7C96" w:rsidR="003C0273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2077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D5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42" w:type="dxa"/>
          </w:tcPr>
          <w:p w14:paraId="66BF37A5" w14:textId="625439C5" w:rsidR="003C0273" w:rsidRDefault="00C8524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85246">
              <w:rPr>
                <w:rFonts w:ascii="Verdana" w:eastAsia="Verdana" w:hAnsi="Verdana" w:cs="Verdana"/>
                <w:sz w:val="18"/>
                <w:szCs w:val="18"/>
              </w:rPr>
              <w:t xml:space="preserve">Pesquisa de </w:t>
            </w:r>
            <w:r w:rsidR="00A335B8" w:rsidRPr="00C85246">
              <w:rPr>
                <w:rFonts w:ascii="Verdana" w:eastAsia="Verdana" w:hAnsi="Verdana" w:cs="Verdana"/>
                <w:sz w:val="18"/>
                <w:szCs w:val="18"/>
              </w:rPr>
              <w:t>implementação, inovação, prospecção e/ou desenvolvimento tecnológico</w:t>
            </w:r>
          </w:p>
        </w:tc>
      </w:tr>
      <w:tr w:rsidR="003C0273" w14:paraId="3E9A5F89" w14:textId="77777777">
        <w:trPr>
          <w:jc w:val="center"/>
        </w:trPr>
        <w:tc>
          <w:tcPr>
            <w:tcW w:w="562" w:type="dxa"/>
          </w:tcPr>
          <w:p w14:paraId="6DD04FC6" w14:textId="0D4FEA03" w:rsidR="003C0273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8683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3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42" w:type="dxa"/>
          </w:tcPr>
          <w:p w14:paraId="6B9141E8" w14:textId="77777777" w:rsidR="003C0273" w:rsidRDefault="0000515B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tocolos de estudos de revisão sistemática e de escopo</w:t>
            </w:r>
          </w:p>
        </w:tc>
      </w:tr>
      <w:tr w:rsidR="00476B36" w14:paraId="1A7924A5" w14:textId="77777777">
        <w:trPr>
          <w:jc w:val="center"/>
        </w:trPr>
        <w:tc>
          <w:tcPr>
            <w:tcW w:w="562" w:type="dxa"/>
          </w:tcPr>
          <w:p w14:paraId="16375146" w14:textId="76C3ADB5" w:rsidR="00476B36" w:rsidRDefault="00000000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19916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3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42" w:type="dxa"/>
          </w:tcPr>
          <w:p w14:paraId="63359A9B" w14:textId="41430FFD" w:rsidR="00476B36" w:rsidRDefault="00476B3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476B36">
              <w:rPr>
                <w:rFonts w:ascii="Verdana" w:eastAsia="Verdana" w:hAnsi="Verdana" w:cs="Verdana"/>
                <w:sz w:val="18"/>
                <w:szCs w:val="18"/>
              </w:rPr>
              <w:t>Protocolos de Ensaios Clínicos Randomizados</w:t>
            </w:r>
          </w:p>
        </w:tc>
      </w:tr>
      <w:tr w:rsidR="003C0273" w14:paraId="6D1447A3" w14:textId="77777777">
        <w:trPr>
          <w:jc w:val="center"/>
        </w:trPr>
        <w:tc>
          <w:tcPr>
            <w:tcW w:w="562" w:type="dxa"/>
          </w:tcPr>
          <w:p w14:paraId="434FE728" w14:textId="6DB0FB33" w:rsidR="003C0273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7041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D5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42" w:type="dxa"/>
          </w:tcPr>
          <w:p w14:paraId="6B63C1F2" w14:textId="77777777" w:rsidR="003C0273" w:rsidRDefault="0000515B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arta ao editor</w:t>
            </w:r>
          </w:p>
        </w:tc>
      </w:tr>
    </w:tbl>
    <w:p w14:paraId="3E0D399E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C68308D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41B5601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07BF5AD4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9"/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0915"/>
      </w:tblGrid>
      <w:tr w:rsidR="003C0273" w14:paraId="15C6C9F0" w14:textId="77777777">
        <w:tc>
          <w:tcPr>
            <w:tcW w:w="15310" w:type="dxa"/>
            <w:gridSpan w:val="2"/>
            <w:shd w:val="clear" w:color="auto" w:fill="24E282"/>
          </w:tcPr>
          <w:p w14:paraId="530C3129" w14:textId="77777777" w:rsidR="003C0273" w:rsidRDefault="0000515B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ervidor de preprint</w:t>
            </w:r>
          </w:p>
        </w:tc>
      </w:tr>
      <w:tr w:rsidR="003C0273" w14:paraId="3A051654" w14:textId="77777777">
        <w:tc>
          <w:tcPr>
            <w:tcW w:w="15310" w:type="dxa"/>
            <w:gridSpan w:val="2"/>
            <w:shd w:val="clear" w:color="auto" w:fill="auto"/>
          </w:tcPr>
          <w:p w14:paraId="063DC014" w14:textId="77777777" w:rsidR="003C0273" w:rsidRDefault="0000515B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O manuscrito é proveniente de servidor de preprint? </w:t>
            </w:r>
          </w:p>
          <w:p w14:paraId="09FE621C" w14:textId="4C85B929" w:rsidR="003C0273" w:rsidRDefault="0000000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88757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515B">
              <w:rPr>
                <w:rFonts w:ascii="Verdana" w:eastAsia="Verdana" w:hAnsi="Verdana" w:cs="Verdana"/>
                <w:sz w:val="18"/>
                <w:szCs w:val="18"/>
              </w:rPr>
              <w:t xml:space="preserve"> NÃO    </w:t>
            </w:r>
          </w:p>
          <w:p w14:paraId="7F069167" w14:textId="134F3BD2" w:rsidR="003C0273" w:rsidRDefault="00000000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11653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515B">
              <w:rPr>
                <w:rFonts w:ascii="Verdana" w:eastAsia="Verdana" w:hAnsi="Verdana" w:cs="Verdana"/>
                <w:sz w:val="18"/>
                <w:szCs w:val="18"/>
              </w:rPr>
              <w:t xml:space="preserve"> SIM – Preencha o formulário abaixo</w:t>
            </w:r>
          </w:p>
        </w:tc>
      </w:tr>
      <w:tr w:rsidR="003C0273" w14:paraId="5AEC1BB6" w14:textId="77777777">
        <w:tc>
          <w:tcPr>
            <w:tcW w:w="4395" w:type="dxa"/>
          </w:tcPr>
          <w:p w14:paraId="70365C5F" w14:textId="77777777" w:rsidR="003C0273" w:rsidRDefault="0000515B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positório </w:t>
            </w:r>
            <w:r>
              <w:rPr>
                <w:rFonts w:ascii="Verdana" w:eastAsia="Verdana" w:hAnsi="Verdana" w:cs="Verdana"/>
                <w:color w:val="FF0000"/>
                <w:sz w:val="18"/>
                <w:szCs w:val="18"/>
              </w:rPr>
              <w:t>[nome do repositório/servidor]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2022428716"/>
            <w:placeholder>
              <w:docPart w:val="979A7D8AD02A4D2098930B058134845D"/>
            </w:placeholder>
            <w:showingPlcHdr/>
            <w:text/>
          </w:sdtPr>
          <w:sdtContent>
            <w:tc>
              <w:tcPr>
                <w:tcW w:w="10915" w:type="dxa"/>
              </w:tcPr>
              <w:p w14:paraId="708289C4" w14:textId="2AFC2100" w:rsidR="003C0273" w:rsidRDefault="00DF738B">
                <w:pPr>
                  <w:jc w:val="both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                                            </w:t>
                </w:r>
                <w:r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</w:t>
                </w:r>
                <w:r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</w:t>
                </w:r>
              </w:p>
            </w:tc>
          </w:sdtContent>
        </w:sdt>
      </w:tr>
      <w:tr w:rsidR="003C0273" w14:paraId="6AA54400" w14:textId="77777777">
        <w:trPr>
          <w:trHeight w:val="333"/>
        </w:trPr>
        <w:tc>
          <w:tcPr>
            <w:tcW w:w="4395" w:type="dxa"/>
          </w:tcPr>
          <w:p w14:paraId="2EF00A88" w14:textId="77777777" w:rsidR="003C0273" w:rsidRDefault="0000515B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I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-1941435543"/>
            <w:placeholder>
              <w:docPart w:val="F4A44D5D3AD643ACA3450341EA2C1CB1"/>
            </w:placeholder>
            <w:showingPlcHdr/>
            <w:text/>
          </w:sdtPr>
          <w:sdtContent>
            <w:tc>
              <w:tcPr>
                <w:tcW w:w="10915" w:type="dxa"/>
              </w:tcPr>
              <w:p w14:paraId="49D0CF15" w14:textId="0BBCA21C" w:rsidR="003C0273" w:rsidRDefault="00DF738B">
                <w:pPr>
                  <w:jc w:val="both"/>
                  <w:rPr>
                    <w:rFonts w:ascii="Verdana" w:eastAsia="Verdana" w:hAnsi="Verdana" w:cs="Verdana"/>
                    <w:b/>
                    <w:sz w:val="18"/>
                    <w:szCs w:val="18"/>
                  </w:rPr>
                </w:pPr>
                <w:r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                                            </w:t>
                </w:r>
                <w:r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</w:t>
                </w:r>
                <w:r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</w:t>
                </w:r>
              </w:p>
            </w:tc>
          </w:sdtContent>
        </w:sdt>
      </w:tr>
    </w:tbl>
    <w:p w14:paraId="612E9900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a"/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11057"/>
      </w:tblGrid>
      <w:tr w:rsidR="003C0273" w14:paraId="377E4764" w14:textId="77777777">
        <w:tc>
          <w:tcPr>
            <w:tcW w:w="15310" w:type="dxa"/>
            <w:gridSpan w:val="2"/>
            <w:shd w:val="clear" w:color="auto" w:fill="24E282"/>
          </w:tcPr>
          <w:p w14:paraId="53B08F82" w14:textId="77777777" w:rsidR="003C0273" w:rsidRDefault="0000515B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ese ou dissertação:</w:t>
            </w:r>
          </w:p>
        </w:tc>
      </w:tr>
      <w:tr w:rsidR="003C0273" w14:paraId="24648043" w14:textId="77777777">
        <w:tc>
          <w:tcPr>
            <w:tcW w:w="15310" w:type="dxa"/>
            <w:gridSpan w:val="2"/>
            <w:shd w:val="clear" w:color="auto" w:fill="auto"/>
          </w:tcPr>
          <w:p w14:paraId="0285A704" w14:textId="77777777" w:rsidR="003C0273" w:rsidRDefault="0000515B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 manuscrito foi extraído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e tese ou dissertação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? </w:t>
            </w:r>
          </w:p>
          <w:p w14:paraId="5C64F634" w14:textId="57851B60" w:rsidR="003C0273" w:rsidRDefault="0000000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1068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738B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00515B">
              <w:rPr>
                <w:rFonts w:ascii="Verdana" w:eastAsia="Verdana" w:hAnsi="Verdana" w:cs="Verdana"/>
                <w:sz w:val="18"/>
                <w:szCs w:val="18"/>
              </w:rPr>
              <w:t xml:space="preserve">NÃO    </w:t>
            </w:r>
          </w:p>
          <w:p w14:paraId="28461A1D" w14:textId="4ADE178F" w:rsidR="003C0273" w:rsidRDefault="00000000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11937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515B">
              <w:rPr>
                <w:rFonts w:ascii="Verdana" w:eastAsia="Verdana" w:hAnsi="Verdana" w:cs="Verdana"/>
                <w:sz w:val="18"/>
                <w:szCs w:val="18"/>
              </w:rPr>
              <w:t xml:space="preserve"> SIM – Preencha o formulário abaixo</w:t>
            </w:r>
          </w:p>
        </w:tc>
      </w:tr>
      <w:tr w:rsidR="003C0273" w14:paraId="72006FBD" w14:textId="77777777">
        <w:tc>
          <w:tcPr>
            <w:tcW w:w="4253" w:type="dxa"/>
          </w:tcPr>
          <w:p w14:paraId="3E9946E2" w14:textId="77777777" w:rsidR="003C0273" w:rsidRDefault="0000515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ítulo da dissertação ou tese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1827003545"/>
            <w:placeholder>
              <w:docPart w:val="CA194A3DC9A34AFA981DB05B011CD29C"/>
            </w:placeholder>
            <w:showingPlcHdr/>
            <w:text/>
          </w:sdtPr>
          <w:sdtContent>
            <w:tc>
              <w:tcPr>
                <w:tcW w:w="11057" w:type="dxa"/>
              </w:tcPr>
              <w:p w14:paraId="19411CF4" w14:textId="1895BC5E" w:rsidR="003C0273" w:rsidRDefault="00DF738B">
                <w:pPr>
                  <w:jc w:val="both"/>
                  <w:rPr>
                    <w:rFonts w:ascii="Verdana" w:eastAsia="Verdana" w:hAnsi="Verdana" w:cs="Verdana"/>
                    <w:b/>
                    <w:sz w:val="20"/>
                    <w:szCs w:val="20"/>
                  </w:rPr>
                </w:pPr>
                <w:r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                                            </w:t>
                </w:r>
                <w:r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</w:t>
                </w:r>
                <w:r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</w:t>
                </w:r>
              </w:p>
            </w:tc>
          </w:sdtContent>
        </w:sdt>
      </w:tr>
      <w:tr w:rsidR="003C0273" w14:paraId="28062B0B" w14:textId="77777777">
        <w:tc>
          <w:tcPr>
            <w:tcW w:w="4253" w:type="dxa"/>
          </w:tcPr>
          <w:p w14:paraId="15CBA138" w14:textId="785BDE60" w:rsidR="003C0273" w:rsidRDefault="0000515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Unidade, instituição, cidade, </w:t>
            </w:r>
            <w:r w:rsidR="00C267A3">
              <w:rPr>
                <w:rFonts w:ascii="Verdana" w:eastAsia="Verdana" w:hAnsi="Verdana" w:cs="Verdana"/>
                <w:sz w:val="20"/>
                <w:szCs w:val="20"/>
              </w:rPr>
              <w:t>U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 país</w:t>
            </w:r>
          </w:p>
        </w:tc>
        <w:sdt>
          <w:sdtPr>
            <w:rPr>
              <w:rFonts w:ascii="Verdana" w:eastAsia="Verdana" w:hAnsi="Verdana" w:cs="Times New Roman"/>
              <w:sz w:val="18"/>
              <w:szCs w:val="18"/>
            </w:rPr>
            <w:id w:val="1297958945"/>
            <w:placeholder>
              <w:docPart w:val="1072A40DE4D24BDDB03866FF065E3C2E"/>
            </w:placeholder>
            <w:showingPlcHdr/>
            <w:text/>
          </w:sdtPr>
          <w:sdtContent>
            <w:tc>
              <w:tcPr>
                <w:tcW w:w="11057" w:type="dxa"/>
              </w:tcPr>
              <w:p w14:paraId="3FF4A90D" w14:textId="2FB23D49" w:rsidR="003C0273" w:rsidRDefault="00DF738B">
                <w:pPr>
                  <w:jc w:val="both"/>
                  <w:rPr>
                    <w:rFonts w:ascii="Verdana" w:eastAsia="Verdana" w:hAnsi="Verdana" w:cs="Verdana"/>
                    <w:b/>
                    <w:sz w:val="20"/>
                    <w:szCs w:val="20"/>
                  </w:rPr>
                </w:pPr>
                <w:r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                                            </w:t>
                </w:r>
                <w:r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</w:t>
                </w:r>
                <w:r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</w:t>
                </w:r>
              </w:p>
            </w:tc>
          </w:sdtContent>
        </w:sdt>
      </w:tr>
    </w:tbl>
    <w:p w14:paraId="0FAE1E3D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b"/>
        <w:tblW w:w="153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0"/>
      </w:tblGrid>
      <w:tr w:rsidR="003C0273" w14:paraId="6FC571C5" w14:textId="77777777">
        <w:trPr>
          <w:jc w:val="center"/>
        </w:trPr>
        <w:tc>
          <w:tcPr>
            <w:tcW w:w="15310" w:type="dxa"/>
            <w:shd w:val="clear" w:color="auto" w:fill="24E282"/>
          </w:tcPr>
          <w:p w14:paraId="25CACA73" w14:textId="77777777" w:rsidR="003C0273" w:rsidRDefault="0000515B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bookmarkStart w:id="2" w:name="_heading=h.1fob9te" w:colFirst="0" w:colLast="0"/>
            <w:bookmarkEnd w:id="2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flito de interesses</w:t>
            </w:r>
          </w:p>
        </w:tc>
      </w:tr>
      <w:tr w:rsidR="003C0273" w14:paraId="6169E9E8" w14:textId="77777777">
        <w:trPr>
          <w:jc w:val="center"/>
        </w:trPr>
        <w:tc>
          <w:tcPr>
            <w:tcW w:w="15310" w:type="dxa"/>
            <w:shd w:val="clear" w:color="auto" w:fill="auto"/>
          </w:tcPr>
          <w:p w14:paraId="04AA8429" w14:textId="77777777" w:rsidR="003C0273" w:rsidRDefault="0000515B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Há conflito de interesse? </w:t>
            </w:r>
          </w:p>
          <w:p w14:paraId="1C9CDA76" w14:textId="5F8715EF" w:rsidR="003C0273" w:rsidRDefault="0000000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4181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515B">
              <w:rPr>
                <w:rFonts w:ascii="Verdana" w:eastAsia="Verdana" w:hAnsi="Verdana" w:cs="Verdana"/>
                <w:sz w:val="18"/>
                <w:szCs w:val="18"/>
              </w:rPr>
              <w:t xml:space="preserve"> NÃO    </w:t>
            </w:r>
          </w:p>
          <w:p w14:paraId="487591DF" w14:textId="4AD5D2E1" w:rsidR="003C0273" w:rsidRDefault="00000000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9213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515B">
              <w:rPr>
                <w:rFonts w:ascii="Verdana" w:eastAsia="Verdana" w:hAnsi="Verdana" w:cs="Verdana"/>
                <w:sz w:val="18"/>
                <w:szCs w:val="18"/>
              </w:rPr>
              <w:t xml:space="preserve"> SIM – Especifique quais no formulário abaixo</w:t>
            </w:r>
          </w:p>
        </w:tc>
      </w:tr>
      <w:tr w:rsidR="003C0273" w14:paraId="140F8AA1" w14:textId="77777777">
        <w:trPr>
          <w:jc w:val="center"/>
        </w:trPr>
        <w:tc>
          <w:tcPr>
            <w:tcW w:w="15310" w:type="dxa"/>
          </w:tcPr>
          <w:p w14:paraId="373F5794" w14:textId="4AC2FD03" w:rsidR="003C0273" w:rsidRDefault="0000515B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1151673417"/>
                <w:placeholder>
                  <w:docPart w:val="DFFC82BC24FA404FAED452A5FE740461"/>
                </w:placeholder>
                <w:showingPlcHdr/>
                <w:text/>
              </w:sdtPr>
              <w:sdtContent>
                <w:r w:rsidR="00DF738B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</w:t>
                </w:r>
                <w:r w:rsidR="00DF738B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 w:rsidR="00DF738B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="00DF738B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="00DF738B"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="00DF738B">
                  <w:rPr>
                    <w:rFonts w:ascii="Verdana" w:eastAsia="Verdana" w:hAnsi="Verdana" w:cs="Times New Roman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33460F5E" w14:textId="77777777" w:rsidR="003C0273" w:rsidRDefault="003C0273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c"/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743"/>
      </w:tblGrid>
      <w:tr w:rsidR="003C0273" w14:paraId="1BE13FBF" w14:textId="77777777">
        <w:tc>
          <w:tcPr>
            <w:tcW w:w="15310" w:type="dxa"/>
            <w:gridSpan w:val="2"/>
            <w:shd w:val="clear" w:color="auto" w:fill="24E282"/>
          </w:tcPr>
          <w:p w14:paraId="21C84A90" w14:textId="77777777" w:rsidR="003C0273" w:rsidRDefault="0000515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nanciamento da pesquisa</w:t>
            </w:r>
          </w:p>
        </w:tc>
      </w:tr>
      <w:tr w:rsidR="003C0273" w14:paraId="1F4E31BB" w14:textId="77777777">
        <w:trPr>
          <w:trHeight w:val="957"/>
        </w:trPr>
        <w:tc>
          <w:tcPr>
            <w:tcW w:w="15310" w:type="dxa"/>
            <w:gridSpan w:val="2"/>
            <w:shd w:val="clear" w:color="auto" w:fill="auto"/>
          </w:tcPr>
          <w:p w14:paraId="2B57362A" w14:textId="77777777" w:rsidR="003C0273" w:rsidRDefault="0000515B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O manuscrito/pesquisa foi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nanciado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? </w:t>
            </w:r>
          </w:p>
          <w:p w14:paraId="4BC5B070" w14:textId="5BCAB2F0" w:rsidR="003C0273" w:rsidRDefault="0000000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162920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738B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00515B">
              <w:rPr>
                <w:rFonts w:ascii="Verdana" w:eastAsia="Verdana" w:hAnsi="Verdana" w:cs="Verdana"/>
                <w:sz w:val="18"/>
                <w:szCs w:val="18"/>
              </w:rPr>
              <w:t xml:space="preserve">NÃO   </w:t>
            </w:r>
          </w:p>
          <w:p w14:paraId="7A0EA7F4" w14:textId="7E88AC94" w:rsidR="003C0273" w:rsidRDefault="0000000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21018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515B">
              <w:rPr>
                <w:rFonts w:ascii="Verdana" w:eastAsia="Verdana" w:hAnsi="Verdana" w:cs="Verdana"/>
                <w:sz w:val="18"/>
                <w:szCs w:val="18"/>
              </w:rPr>
              <w:t xml:space="preserve"> SIM – Preencha o formulário abaixo </w:t>
            </w:r>
          </w:p>
        </w:tc>
      </w:tr>
      <w:tr w:rsidR="003C0273" w14:paraId="473EDB72" w14:textId="77777777">
        <w:tc>
          <w:tcPr>
            <w:tcW w:w="567" w:type="dxa"/>
          </w:tcPr>
          <w:p w14:paraId="15D6909A" w14:textId="2646491B" w:rsidR="003C0273" w:rsidRDefault="000000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21010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43" w:type="dxa"/>
          </w:tcPr>
          <w:p w14:paraId="63762A3A" w14:textId="77777777" w:rsidR="003C0273" w:rsidRDefault="0000515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PES</w:t>
            </w:r>
          </w:p>
        </w:tc>
      </w:tr>
      <w:tr w:rsidR="003C0273" w14:paraId="1A5D0B7D" w14:textId="77777777">
        <w:tc>
          <w:tcPr>
            <w:tcW w:w="567" w:type="dxa"/>
          </w:tcPr>
          <w:p w14:paraId="51757F3A" w14:textId="7538444E" w:rsidR="003C0273" w:rsidRDefault="000000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13456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43" w:type="dxa"/>
          </w:tcPr>
          <w:p w14:paraId="239EB39B" w14:textId="77777777" w:rsidR="003C0273" w:rsidRDefault="0000515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NPq</w:t>
            </w:r>
          </w:p>
        </w:tc>
      </w:tr>
      <w:tr w:rsidR="003C0273" w14:paraId="0E38F8F8" w14:textId="77777777">
        <w:tc>
          <w:tcPr>
            <w:tcW w:w="567" w:type="dxa"/>
          </w:tcPr>
          <w:p w14:paraId="7E8E8D81" w14:textId="7340E5A8" w:rsidR="003C0273" w:rsidRDefault="000000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-7224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3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43" w:type="dxa"/>
          </w:tcPr>
          <w:p w14:paraId="3DD77890" w14:textId="77777777" w:rsidR="003C0273" w:rsidRDefault="0000515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utro:</w:t>
            </w:r>
          </w:p>
        </w:tc>
      </w:tr>
      <w:tr w:rsidR="003C0273" w14:paraId="23D55FBE" w14:textId="77777777">
        <w:trPr>
          <w:trHeight w:val="269"/>
        </w:trPr>
        <w:tc>
          <w:tcPr>
            <w:tcW w:w="15310" w:type="dxa"/>
            <w:gridSpan w:val="2"/>
          </w:tcPr>
          <w:p w14:paraId="3AB3EE9A" w14:textId="160F8AD9" w:rsidR="003C0273" w:rsidRDefault="0000515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º do Processo: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Verdana" w:hAnsi="Verdana" w:cs="Times New Roman"/>
                  <w:sz w:val="18"/>
                  <w:szCs w:val="18"/>
                </w:rPr>
                <w:id w:val="698588657"/>
                <w:placeholder>
                  <w:docPart w:val="FD70CA3C646F44E4896E00B6B2FF6231"/>
                </w:placeholder>
                <w:showingPlcHdr/>
                <w:text/>
              </w:sdtPr>
              <w:sdtContent>
                <w:r w:rsidR="00DF738B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 xml:space="preserve">Clique ou toque aqui para </w:t>
                </w:r>
                <w:r w:rsidR="00DF738B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inserir o texto</w:t>
                </w:r>
                <w:r w:rsidR="00DF738B" w:rsidRPr="00C474A1">
                  <w:rPr>
                    <w:rFonts w:ascii="Verdana" w:eastAsia="Verdana" w:hAnsi="Verdana" w:cs="Times New Roman"/>
                    <w:color w:val="7F7F7F" w:themeColor="text1" w:themeTint="80"/>
                    <w:sz w:val="16"/>
                    <w:szCs w:val="16"/>
                  </w:rPr>
                  <w:t>.</w:t>
                </w:r>
                <w:r w:rsidR="00DF738B" w:rsidRPr="00C474A1">
                  <w:rPr>
                    <w:rFonts w:ascii="Verdana" w:eastAsia="Verdana" w:hAnsi="Verdana" w:cs="Times New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="00DF738B"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                                       </w:t>
                </w:r>
                <w:r w:rsidR="00DF738B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</w:t>
                </w:r>
                <w:r w:rsidR="00DF738B"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="00DF738B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</w:t>
                </w:r>
                <w:r w:rsidR="00DF738B"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  <w:r w:rsidR="00DF738B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</w:t>
                </w:r>
                <w:r w:rsidR="00DF738B" w:rsidRPr="00A22B1D">
                  <w:rPr>
                    <w:rFonts w:ascii="Verdana" w:eastAsia="Verdana" w:hAnsi="Verdana" w:cs="Times New Roman"/>
                    <w:color w:val="808080" w:themeColor="background1" w:themeShade="80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</w:tr>
    </w:tbl>
    <w:p w14:paraId="4BC6AEAD" w14:textId="6D4E6F49" w:rsidR="003C0273" w:rsidRDefault="003C0273" w:rsidP="00DF738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sectPr w:rsidR="003C0273">
      <w:headerReference w:type="default" r:id="rId9"/>
      <w:pgSz w:w="16838" w:h="11906" w:orient="landscape"/>
      <w:pgMar w:top="568" w:right="1418" w:bottom="1276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726C" w14:textId="77777777" w:rsidR="00D3232A" w:rsidRDefault="00D3232A">
      <w:pPr>
        <w:spacing w:line="240" w:lineRule="auto"/>
      </w:pPr>
      <w:r>
        <w:separator/>
      </w:r>
    </w:p>
  </w:endnote>
  <w:endnote w:type="continuationSeparator" w:id="0">
    <w:p w14:paraId="17C63FCE" w14:textId="77777777" w:rsidR="00D3232A" w:rsidRDefault="00D32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5BCE" w14:textId="77777777" w:rsidR="00D3232A" w:rsidRDefault="00D3232A">
      <w:pPr>
        <w:spacing w:line="240" w:lineRule="auto"/>
      </w:pPr>
      <w:r>
        <w:separator/>
      </w:r>
    </w:p>
  </w:footnote>
  <w:footnote w:type="continuationSeparator" w:id="0">
    <w:p w14:paraId="5E116CF4" w14:textId="77777777" w:rsidR="00D3232A" w:rsidRDefault="00D32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3CF2" w14:textId="77777777" w:rsidR="003C0273" w:rsidRDefault="0000515B">
    <w:pPr>
      <w:tabs>
        <w:tab w:val="left" w:pos="5475"/>
      </w:tabs>
      <w:ind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FACA421" wp14:editId="3D2149CD">
              <wp:simplePos x="0" y="0"/>
              <wp:positionH relativeFrom="page">
                <wp:posOffset>5538153</wp:posOffset>
              </wp:positionH>
              <wp:positionV relativeFrom="page">
                <wp:posOffset>38418</wp:posOffset>
              </wp:positionV>
              <wp:extent cx="2209799" cy="1905000"/>
              <wp:effectExtent l="0" t="0" r="0" b="0"/>
              <wp:wrapNone/>
              <wp:docPr id="17" name="Triângulo isóscele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4245863" y="2832263"/>
                        <a:ext cx="2200275" cy="18954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E2F0D9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EE9051" w14:textId="77777777" w:rsidR="003C0273" w:rsidRDefault="003C027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CA42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17" o:spid="_x0000_s1026" type="#_x0000_t5" style="position:absolute;margin-left:436.1pt;margin-top:3.05pt;width:174pt;height:150pt;rotation:180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" fillcolor="#e2f0d9" stroked="f">
              <v:fill opacity="32639f"/>
              <v:textbox inset="2.53958mm,2.53958mm,2.53958mm,2.53958mm">
                <w:txbxContent>
                  <w:p w14:paraId="25EE9051" w14:textId="77777777" w:rsidR="003C0273" w:rsidRDefault="003C0273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118FFB6" wp14:editId="7716B278">
              <wp:simplePos x="0" y="0"/>
              <wp:positionH relativeFrom="page">
                <wp:posOffset>8386763</wp:posOffset>
              </wp:positionH>
              <wp:positionV relativeFrom="page">
                <wp:posOffset>42863</wp:posOffset>
              </wp:positionV>
              <wp:extent cx="2209799" cy="1905000"/>
              <wp:effectExtent l="0" t="0" r="0" b="0"/>
              <wp:wrapNone/>
              <wp:docPr id="15" name="Triângulo isóscele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4245863" y="2832263"/>
                        <a:ext cx="2200275" cy="18954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E2F0D9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69BD20" w14:textId="77777777" w:rsidR="003C0273" w:rsidRDefault="003C027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8FFB6" id="Triângulo isósceles 15" o:spid="_x0000_s1027" type="#_x0000_t5" style="position:absolute;margin-left:660.4pt;margin-top:3.4pt;width:174pt;height:150pt;rotation:18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" fillcolor="#e2f0d9" stroked="f">
              <v:fill opacity="32639f"/>
              <v:textbox inset="2.53958mm,2.53958mm,2.53958mm,2.53958mm">
                <w:txbxContent>
                  <w:p w14:paraId="7E69BD20" w14:textId="77777777" w:rsidR="003C0273" w:rsidRDefault="003C0273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CC99F21" wp14:editId="1DEA8072">
              <wp:simplePos x="0" y="0"/>
              <wp:positionH relativeFrom="page">
                <wp:posOffset>8386763</wp:posOffset>
              </wp:positionH>
              <wp:positionV relativeFrom="page">
                <wp:posOffset>2309813</wp:posOffset>
              </wp:positionV>
              <wp:extent cx="2209800" cy="1905000"/>
              <wp:effectExtent l="0" t="0" r="0" b="0"/>
              <wp:wrapNone/>
              <wp:docPr id="12" name="Triângulo isóscele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45863" y="2832263"/>
                        <a:ext cx="2200275" cy="18954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E2F0D9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1901" w14:textId="77777777" w:rsidR="003C0273" w:rsidRDefault="003C027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C99F21" id="Triângulo isósceles 12" o:spid="_x0000_s1028" type="#_x0000_t5" style="position:absolute;margin-left:660.4pt;margin-top:181.9pt;width:174pt;height:15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" fillcolor="#e2f0d9" stroked="f">
              <v:fill opacity="32639f"/>
              <v:textbox inset="2.53958mm,2.53958mm,2.53958mm,2.53958mm">
                <w:txbxContent>
                  <w:p w14:paraId="69791901" w14:textId="77777777" w:rsidR="003C0273" w:rsidRDefault="003C0273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84E4585" wp14:editId="7DCDCA51">
              <wp:simplePos x="0" y="0"/>
              <wp:positionH relativeFrom="page">
                <wp:posOffset>8382318</wp:posOffset>
              </wp:positionH>
              <wp:positionV relativeFrom="page">
                <wp:posOffset>4440238</wp:posOffset>
              </wp:positionV>
              <wp:extent cx="2209799" cy="1905000"/>
              <wp:effectExtent l="0" t="0" r="0" b="0"/>
              <wp:wrapNone/>
              <wp:docPr id="13" name="Triângulo isóscele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4245863" y="2832263"/>
                        <a:ext cx="2200275" cy="18954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E2F0D9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BE3661" w14:textId="77777777" w:rsidR="003C0273" w:rsidRDefault="003C027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4E4585" id="Triângulo isósceles 13" o:spid="_x0000_s1029" type="#_x0000_t5" style="position:absolute;margin-left:660.05pt;margin-top:349.65pt;width:174pt;height:150pt;rotation:180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" fillcolor="#e2f0d9" stroked="f">
              <v:fill opacity="32639f"/>
              <v:textbox inset="2.53958mm,2.53958mm,2.53958mm,2.53958mm">
                <w:txbxContent>
                  <w:p w14:paraId="3EBE3661" w14:textId="77777777" w:rsidR="003C0273" w:rsidRDefault="003C0273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5AD77ECF" wp14:editId="1828AEEE">
              <wp:simplePos x="0" y="0"/>
              <wp:positionH relativeFrom="page">
                <wp:posOffset>8391208</wp:posOffset>
              </wp:positionH>
              <wp:positionV relativeFrom="page">
                <wp:posOffset>6615113</wp:posOffset>
              </wp:positionV>
              <wp:extent cx="2209800" cy="1905000"/>
              <wp:effectExtent l="0" t="0" r="0" b="0"/>
              <wp:wrapNone/>
              <wp:docPr id="18" name="Triângulo isóscele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45863" y="2832263"/>
                        <a:ext cx="2200275" cy="18954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E2F0D9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CB2330D" w14:textId="77777777" w:rsidR="003C0273" w:rsidRDefault="003C027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D77ECF" id="Triângulo isósceles 18" o:spid="_x0000_s1030" type="#_x0000_t5" style="position:absolute;margin-left:660.75pt;margin-top:520.9pt;width:174pt;height:150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" fillcolor="#e2f0d9" stroked="f">
              <v:fill opacity="32639f"/>
              <v:textbox inset="2.53958mm,2.53958mm,2.53958mm,2.53958mm">
                <w:txbxContent>
                  <w:p w14:paraId="7CB2330D" w14:textId="77777777" w:rsidR="003C0273" w:rsidRDefault="003C0273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6BCBB13B" wp14:editId="005B1D4C">
              <wp:simplePos x="0" y="0"/>
              <wp:positionH relativeFrom="page">
                <wp:posOffset>6986588</wp:posOffset>
              </wp:positionH>
              <wp:positionV relativeFrom="page">
                <wp:posOffset>2217103</wp:posOffset>
              </wp:positionV>
              <wp:extent cx="2209799" cy="1905000"/>
              <wp:effectExtent l="0" t="0" r="0" b="0"/>
              <wp:wrapNone/>
              <wp:docPr id="14" name="Triângulo isóscele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4245863" y="2832263"/>
                        <a:ext cx="2200275" cy="18954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2F2F2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0FF6F3" w14:textId="77777777" w:rsidR="003C0273" w:rsidRDefault="003C027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CBB13B" id="Triângulo isósceles 14" o:spid="_x0000_s1031" type="#_x0000_t5" style="position:absolute;margin-left:550.15pt;margin-top:174.6pt;width:174pt;height:150pt;rotation:180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" fillcolor="#f2f2f2" stroked="f">
              <v:fill opacity="32639f"/>
              <v:textbox inset="2.53958mm,2.53958mm,2.53958mm,2.53958mm">
                <w:txbxContent>
                  <w:p w14:paraId="2B0FF6F3" w14:textId="77777777" w:rsidR="003C0273" w:rsidRDefault="003C0273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27F9FA3" wp14:editId="351BFE71">
              <wp:simplePos x="0" y="0"/>
              <wp:positionH relativeFrom="page">
                <wp:posOffset>6991668</wp:posOffset>
              </wp:positionH>
              <wp:positionV relativeFrom="page">
                <wp:posOffset>86043</wp:posOffset>
              </wp:positionV>
              <wp:extent cx="2209800" cy="1905000"/>
              <wp:effectExtent l="0" t="0" r="0" b="0"/>
              <wp:wrapNone/>
              <wp:docPr id="16" name="Triângulo isóscele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45863" y="2832263"/>
                        <a:ext cx="2200275" cy="18954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2F2F2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A6C7627" w14:textId="77777777" w:rsidR="003C0273" w:rsidRDefault="003C027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7F9FA3" id="Triângulo isósceles 16" o:spid="_x0000_s1032" type="#_x0000_t5" style="position:absolute;margin-left:550.55pt;margin-top:6.8pt;width:174pt;height:150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" fillcolor="#f2f2f2" stroked="f">
              <v:fill opacity="32639f"/>
              <v:textbox inset="2.53958mm,2.53958mm,2.53958mm,2.53958mm">
                <w:txbxContent>
                  <w:p w14:paraId="6A6C7627" w14:textId="77777777" w:rsidR="003C0273" w:rsidRDefault="003C0273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0" distR="0" simplePos="0" relativeHeight="251665408" behindDoc="1" locked="0" layoutInCell="1" hidden="0" allowOverlap="1" wp14:anchorId="0DFD0F31" wp14:editId="3D6D7ADA">
          <wp:simplePos x="0" y="0"/>
          <wp:positionH relativeFrom="column">
            <wp:posOffset>-322579</wp:posOffset>
          </wp:positionH>
          <wp:positionV relativeFrom="paragraph">
            <wp:posOffset>0</wp:posOffset>
          </wp:positionV>
          <wp:extent cx="1283335" cy="725805"/>
          <wp:effectExtent l="0" t="0" r="0" b="0"/>
          <wp:wrapNone/>
          <wp:docPr id="42" name="image1.png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3335" cy="725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82F346" w14:textId="77777777" w:rsidR="003C0273" w:rsidRDefault="0000515B">
    <w:pPr>
      <w:ind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EB93973" wp14:editId="52DDE6DD">
              <wp:simplePos x="0" y="0"/>
              <wp:positionH relativeFrom="page">
                <wp:posOffset>6443663</wp:posOffset>
              </wp:positionH>
              <wp:positionV relativeFrom="page">
                <wp:posOffset>8710614</wp:posOffset>
              </wp:positionV>
              <wp:extent cx="2209799" cy="1905000"/>
              <wp:effectExtent l="0" t="0" r="0" b="0"/>
              <wp:wrapNone/>
              <wp:docPr id="11" name="Triângulo isóscele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4245863" y="2832263"/>
                        <a:ext cx="2200275" cy="18954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E2F0D9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4A141DA" w14:textId="77777777" w:rsidR="003C0273" w:rsidRDefault="003C027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B93973" id="Triângulo isósceles 11" o:spid="_x0000_s1033" type="#_x0000_t5" style="position:absolute;margin-left:507.4pt;margin-top:685.9pt;width:174pt;height:150pt;rotation:180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" fillcolor="#e2f0d9" stroked="f">
              <v:fill opacity="32639f"/>
              <v:textbox inset="2.53958mm,2.53958mm,2.53958mm,2.53958mm">
                <w:txbxContent>
                  <w:p w14:paraId="64A141DA" w14:textId="77777777" w:rsidR="003C0273" w:rsidRDefault="003C0273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BB725C" w14:textId="77777777" w:rsidR="003C0273" w:rsidRDefault="003C02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C1B"/>
    <w:multiLevelType w:val="multilevel"/>
    <w:tmpl w:val="33743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66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73"/>
    <w:rsid w:val="0000515B"/>
    <w:rsid w:val="00155B3C"/>
    <w:rsid w:val="001C6330"/>
    <w:rsid w:val="00213ABA"/>
    <w:rsid w:val="00324104"/>
    <w:rsid w:val="003C0273"/>
    <w:rsid w:val="00476B36"/>
    <w:rsid w:val="005B2A75"/>
    <w:rsid w:val="007104D2"/>
    <w:rsid w:val="00752DEF"/>
    <w:rsid w:val="008F4863"/>
    <w:rsid w:val="00955D5F"/>
    <w:rsid w:val="00A1100C"/>
    <w:rsid w:val="00A335B8"/>
    <w:rsid w:val="00B10A5E"/>
    <w:rsid w:val="00C267A3"/>
    <w:rsid w:val="00C85246"/>
    <w:rsid w:val="00D3232A"/>
    <w:rsid w:val="00D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718C7"/>
  <w15:docId w15:val="{C4563E89-10CE-42AB-BAC3-9494388D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1C"/>
    <w:rPr>
      <w:lang w:eastAsia="ko-KR"/>
    </w:rPr>
  </w:style>
  <w:style w:type="paragraph" w:styleId="Ttulo1">
    <w:name w:val="heading 1"/>
    <w:basedOn w:val="Ttulo"/>
    <w:next w:val="Normal"/>
    <w:link w:val="Ttulo1Char"/>
    <w:uiPriority w:val="9"/>
    <w:qFormat/>
    <w:rsid w:val="00F3051C"/>
    <w:pPr>
      <w:keepNext/>
      <w:keepLines/>
      <w:spacing w:before="400" w:after="120" w:line="360" w:lineRule="auto"/>
      <w:ind w:left="20"/>
      <w:contextualSpacing w:val="0"/>
      <w:jc w:val="both"/>
      <w:outlineLvl w:val="0"/>
    </w:pPr>
    <w:rPr>
      <w:rFonts w:ascii="Verdana" w:eastAsia="Verdana" w:hAnsi="Verdana" w:cs="Verdana"/>
      <w:b/>
      <w:spacing w:val="0"/>
      <w:kern w:val="0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305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3051C"/>
    <w:rPr>
      <w:rFonts w:ascii="Verdana" w:eastAsia="Verdana" w:hAnsi="Verdana" w:cs="Verdana"/>
      <w:b/>
      <w:sz w:val="24"/>
      <w:szCs w:val="24"/>
      <w:lang w:eastAsia="ko-KR"/>
    </w:rPr>
  </w:style>
  <w:style w:type="character" w:customStyle="1" w:styleId="TtuloChar">
    <w:name w:val="Título Char"/>
    <w:basedOn w:val="Fontepargpadro"/>
    <w:link w:val="Ttulo"/>
    <w:uiPriority w:val="10"/>
    <w:rsid w:val="00F3051C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table" w:styleId="Tabelacomgrade">
    <w:name w:val="Table Grid"/>
    <w:basedOn w:val="Tabelanormal"/>
    <w:uiPriority w:val="39"/>
    <w:rsid w:val="00F926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1126C"/>
    <w:pPr>
      <w:spacing w:line="240" w:lineRule="auto"/>
    </w:pPr>
    <w:rPr>
      <w:lang w:eastAsia="ko-KR"/>
    </w:rPr>
  </w:style>
  <w:style w:type="character" w:styleId="TextodoEspaoReservado">
    <w:name w:val="Placeholder Text"/>
    <w:basedOn w:val="Fontepargpadro"/>
    <w:uiPriority w:val="99"/>
    <w:semiHidden/>
    <w:rsid w:val="00FE6146"/>
    <w:rPr>
      <w:color w:val="808080"/>
    </w:rPr>
  </w:style>
  <w:style w:type="character" w:styleId="Hyperlink">
    <w:name w:val="Hyperlink"/>
    <w:basedOn w:val="Fontepargpadro"/>
    <w:uiPriority w:val="99"/>
    <w:unhideWhenUsed/>
    <w:rsid w:val="0029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6E6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477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794"/>
    <w:rPr>
      <w:rFonts w:ascii="Arial" w:eastAsia="Arial" w:hAnsi="Arial" w:cs="Arial"/>
      <w:lang w:eastAsia="ko-KR"/>
    </w:rPr>
  </w:style>
  <w:style w:type="paragraph" w:styleId="Rodap">
    <w:name w:val="footer"/>
    <w:basedOn w:val="Normal"/>
    <w:link w:val="RodapChar"/>
    <w:uiPriority w:val="99"/>
    <w:unhideWhenUsed/>
    <w:rsid w:val="005477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794"/>
    <w:rPr>
      <w:rFonts w:ascii="Arial" w:eastAsia="Arial" w:hAnsi="Arial" w:cs="Arial"/>
      <w:lang w:eastAsia="ko-K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4344CF49D04B84ADB817BC3C375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01930-E2D9-4624-BF01-BC05F858F26D}"/>
      </w:docPartPr>
      <w:docPartBody>
        <w:p w:rsidR="00CD3BB9" w:rsidRDefault="00996685" w:rsidP="00996685">
          <w:pPr>
            <w:pStyle w:val="B54344CF49D04B84ADB817BC3C37557D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4D9779310D7B408F8A761633DBFC2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9354F-8B42-41E8-9BD8-304062F928DA}"/>
      </w:docPartPr>
      <w:docPartBody>
        <w:p w:rsidR="00CD3BB9" w:rsidRDefault="00996685" w:rsidP="00996685">
          <w:pPr>
            <w:pStyle w:val="4D9779310D7B408F8A761633DBFC2E8A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0CC3DDEF2DD64017A6FAD5711FC8A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D2D57-829F-4ADC-82F6-D2736814E294}"/>
      </w:docPartPr>
      <w:docPartBody>
        <w:p w:rsidR="00CD3BB9" w:rsidRDefault="00996685" w:rsidP="00996685">
          <w:pPr>
            <w:pStyle w:val="0CC3DDEF2DD64017A6FAD5711FC8ACC58"/>
          </w:pPr>
          <w:r w:rsidRPr="00296E63">
            <w:rPr>
              <w:rFonts w:ascii="Verdana" w:eastAsia="Verdana" w:hAnsi="Verdana" w:cs="Times New Roman"/>
              <w:color w:val="7F7F7F" w:themeColor="text1" w:themeTint="80"/>
              <w:sz w:val="18"/>
              <w:szCs w:val="18"/>
            </w:rPr>
            <w:t>https://orcid.org/</w:t>
          </w:r>
        </w:p>
      </w:docPartBody>
    </w:docPart>
    <w:docPart>
      <w:docPartPr>
        <w:name w:val="A99754E6D58C4222BBF2D9A7DD59D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C86F4-2FA1-4677-A67D-540A4118C34F}"/>
      </w:docPartPr>
      <w:docPartBody>
        <w:p w:rsidR="00CD3BB9" w:rsidRDefault="00996685" w:rsidP="00996685">
          <w:pPr>
            <w:pStyle w:val="A99754E6D58C4222BBF2D9A7DD59D06E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</w:t>
          </w:r>
        </w:p>
      </w:docPartBody>
    </w:docPart>
    <w:docPart>
      <w:docPartPr>
        <w:name w:val="E861658883BC4FE4BB091FDECFE0A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04DC4-BA1D-4A0E-9B4C-234CF8F56918}"/>
      </w:docPartPr>
      <w:docPartBody>
        <w:p w:rsidR="00CD3BB9" w:rsidRDefault="00996685" w:rsidP="00996685">
          <w:pPr>
            <w:pStyle w:val="E861658883BC4FE4BB091FDECFE0AB5D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4D4C407DF6894D1BB0E1CA08B24D6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EC2A7-10B6-4B0B-A185-7DB6889C2875}"/>
      </w:docPartPr>
      <w:docPartBody>
        <w:p w:rsidR="00CD3BB9" w:rsidRDefault="00996685" w:rsidP="00996685">
          <w:pPr>
            <w:pStyle w:val="4D4C407DF6894D1BB0E1CA08B24D6344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5637BA5AAF3E4D798BDF0933504E7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0F1-D80A-486C-829E-5223A095435B}"/>
      </w:docPartPr>
      <w:docPartBody>
        <w:p w:rsidR="00CD3BB9" w:rsidRDefault="00996685" w:rsidP="00996685">
          <w:pPr>
            <w:pStyle w:val="5637BA5AAF3E4D798BDF0933504E745D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C28B5340F8434835A7608AACCF200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DACC4-35D3-419A-83CA-A7F1AB077E15}"/>
      </w:docPartPr>
      <w:docPartBody>
        <w:p w:rsidR="00CD3BB9" w:rsidRDefault="00996685" w:rsidP="00996685">
          <w:pPr>
            <w:pStyle w:val="C28B5340F8434835A7608AACCF2006C7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</w:t>
          </w:r>
        </w:p>
      </w:docPartBody>
    </w:docPart>
    <w:docPart>
      <w:docPartPr>
        <w:name w:val="31D44A29F43247F2B762564B7C1DF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8B1AA-ADEA-45BA-AF97-925503AC83A5}"/>
      </w:docPartPr>
      <w:docPartBody>
        <w:p w:rsidR="00CD3BB9" w:rsidRDefault="00996685" w:rsidP="00996685">
          <w:pPr>
            <w:pStyle w:val="31D44A29F43247F2B762564B7C1DFB22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</w:t>
          </w:r>
        </w:p>
      </w:docPartBody>
    </w:docPart>
    <w:docPart>
      <w:docPartPr>
        <w:name w:val="819BC1C7889843169EAC89E3B00E8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00DFD-9411-45CA-B842-F856418E90EF}"/>
      </w:docPartPr>
      <w:docPartBody>
        <w:p w:rsidR="00CD3BB9" w:rsidRDefault="00996685" w:rsidP="00996685">
          <w:pPr>
            <w:pStyle w:val="819BC1C7889843169EAC89E3B00E8244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7071A604DA6549EE83878B60AA020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BF6E7-415B-478B-92FB-1DD39E2A6700}"/>
      </w:docPartPr>
      <w:docPartBody>
        <w:p w:rsidR="00CD3BB9" w:rsidRDefault="00996685" w:rsidP="00996685">
          <w:pPr>
            <w:pStyle w:val="7071A604DA6549EE83878B60AA020A05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BAE2707055EB4C019E4E4781A9FA9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CAB2E-8C45-42FD-860E-4117A1B01467}"/>
      </w:docPartPr>
      <w:docPartBody>
        <w:p w:rsidR="00CD3BB9" w:rsidRDefault="00996685" w:rsidP="00996685">
          <w:pPr>
            <w:pStyle w:val="BAE2707055EB4C019E4E4781A9FA9D52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B0AC9F0E12704E298CC92D6238694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19604-DD93-4203-B3E3-FF6F42998A7B}"/>
      </w:docPartPr>
      <w:docPartBody>
        <w:p w:rsidR="00CD3BB9" w:rsidRDefault="00996685" w:rsidP="00996685">
          <w:pPr>
            <w:pStyle w:val="B0AC9F0E12704E298CC92D6238694326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</w:t>
          </w:r>
        </w:p>
      </w:docPartBody>
    </w:docPart>
    <w:docPart>
      <w:docPartPr>
        <w:name w:val="A752732CAD654F67A0431CD5A50FE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5D616-6685-4627-9471-DF1CEF515C12}"/>
      </w:docPartPr>
      <w:docPartBody>
        <w:p w:rsidR="00CD3BB9" w:rsidRDefault="00996685" w:rsidP="00996685">
          <w:pPr>
            <w:pStyle w:val="A752732CAD654F67A0431CD5A50FE854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</w:t>
          </w:r>
        </w:p>
      </w:docPartBody>
    </w:docPart>
    <w:docPart>
      <w:docPartPr>
        <w:name w:val="3798294B996340E185CFED99C077D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6EEB4-22FC-4859-AACB-E20C737B54A8}"/>
      </w:docPartPr>
      <w:docPartBody>
        <w:p w:rsidR="00CD3BB9" w:rsidRDefault="00996685" w:rsidP="00996685">
          <w:pPr>
            <w:pStyle w:val="3798294B996340E185CFED99C077D4C0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3D0C07C17FCC42FAA6C7AC34816C4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6265B-72D6-40CF-B603-4B71FDA0D835}"/>
      </w:docPartPr>
      <w:docPartBody>
        <w:p w:rsidR="00CD3BB9" w:rsidRDefault="00996685" w:rsidP="00996685">
          <w:pPr>
            <w:pStyle w:val="3D0C07C17FCC42FAA6C7AC34816C4EAB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CE8F79FFA1AF4792BCCAC1B747CD2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93FD8-1614-47D4-82D3-4F1BEADC68F1}"/>
      </w:docPartPr>
      <w:docPartBody>
        <w:p w:rsidR="00CD3BB9" w:rsidRDefault="00996685" w:rsidP="00996685">
          <w:pPr>
            <w:pStyle w:val="CE8F79FFA1AF4792BCCAC1B747CD29B5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 </w:t>
          </w:r>
        </w:p>
      </w:docPartBody>
    </w:docPart>
    <w:docPart>
      <w:docPartPr>
        <w:name w:val="0911F0DD90D14AA98F01356B7D4A4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E7C0E-4894-419B-8BD3-51999B0C6FE6}"/>
      </w:docPartPr>
      <w:docPartBody>
        <w:p w:rsidR="00CD3BB9" w:rsidRDefault="00996685" w:rsidP="00996685">
          <w:pPr>
            <w:pStyle w:val="0911F0DD90D14AA98F01356B7D4A43AA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</w:t>
          </w:r>
        </w:p>
      </w:docPartBody>
    </w:docPart>
    <w:docPart>
      <w:docPartPr>
        <w:name w:val="1FD66EFF058B4FAF825D4A0E6501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76B90-1D1E-4F6A-97ED-FF4C654E75E3}"/>
      </w:docPartPr>
      <w:docPartBody>
        <w:p w:rsidR="00CD3BB9" w:rsidRDefault="00996685" w:rsidP="00996685">
          <w:pPr>
            <w:pStyle w:val="1FD66EFF058B4FAF825D4A0E6501F11B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</w:t>
          </w:r>
        </w:p>
      </w:docPartBody>
    </w:docPart>
    <w:docPart>
      <w:docPartPr>
        <w:name w:val="C96E1A2CB3754D3BA121E14905FE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377EC-BC95-48BD-959F-5E7FE29F0DFD}"/>
      </w:docPartPr>
      <w:docPartBody>
        <w:p w:rsidR="00CD3BB9" w:rsidRDefault="00996685" w:rsidP="00996685">
          <w:pPr>
            <w:pStyle w:val="C96E1A2CB3754D3BA121E14905FE177A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C75EA12F207941758647FB13D924F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56B27-61D2-44BE-B467-75506A1247ED}"/>
      </w:docPartPr>
      <w:docPartBody>
        <w:p w:rsidR="00CD3BB9" w:rsidRDefault="00996685" w:rsidP="00996685">
          <w:pPr>
            <w:pStyle w:val="C75EA12F207941758647FB13D924F299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2FA944C56C8A448F8280CB43130AD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407EC-0E05-4046-BFFD-ACBE8CA34DF8}"/>
      </w:docPartPr>
      <w:docPartBody>
        <w:p w:rsidR="00CD3BB9" w:rsidRDefault="00996685" w:rsidP="00996685">
          <w:pPr>
            <w:pStyle w:val="2FA944C56C8A448F8280CB43130ADDD5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 </w:t>
          </w:r>
        </w:p>
      </w:docPartBody>
    </w:docPart>
    <w:docPart>
      <w:docPartPr>
        <w:name w:val="4AF7F89989F944A5AF3C1627DBDC2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FE5F-8008-4A50-9385-41BAB25F9E0B}"/>
      </w:docPartPr>
      <w:docPartBody>
        <w:p w:rsidR="00CD3BB9" w:rsidRDefault="00996685" w:rsidP="00996685">
          <w:pPr>
            <w:pStyle w:val="4AF7F89989F944A5AF3C1627DBDC2E0E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</w:t>
          </w:r>
        </w:p>
      </w:docPartBody>
    </w:docPart>
    <w:docPart>
      <w:docPartPr>
        <w:name w:val="D9399A9BF3F64DF792007CFEE43E6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3FE71-8C41-4401-B222-ACD98828D6BE}"/>
      </w:docPartPr>
      <w:docPartBody>
        <w:p w:rsidR="00CD3BB9" w:rsidRDefault="00996685" w:rsidP="00996685">
          <w:pPr>
            <w:pStyle w:val="D9399A9BF3F64DF792007CFEE43E6A12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</w:t>
          </w:r>
        </w:p>
      </w:docPartBody>
    </w:docPart>
    <w:docPart>
      <w:docPartPr>
        <w:name w:val="A689A525A7FE41B8957234F928C60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AD2B5-81C2-412D-B1CF-EFAFF6FB76C1}"/>
      </w:docPartPr>
      <w:docPartBody>
        <w:p w:rsidR="00CD3BB9" w:rsidRDefault="00996685" w:rsidP="00996685">
          <w:pPr>
            <w:pStyle w:val="A689A525A7FE41B8957234F928C60EFF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29A44565432C4FA4A770A9E3A1547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37264-6609-4138-8BEA-C2F48CF929F7}"/>
      </w:docPartPr>
      <w:docPartBody>
        <w:p w:rsidR="00CD3BB9" w:rsidRDefault="00996685" w:rsidP="00996685">
          <w:pPr>
            <w:pStyle w:val="29A44565432C4FA4A770A9E3A15471EE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4DA0214783834977877BB4DD3B245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5A5E7-A395-4E19-BF76-21717948BBB4}"/>
      </w:docPartPr>
      <w:docPartBody>
        <w:p w:rsidR="00CD3BB9" w:rsidRDefault="00996685" w:rsidP="00996685">
          <w:pPr>
            <w:pStyle w:val="4DA0214783834977877BB4DD3B245D31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3B780A85391F488A833DEE63173ED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1E99E-31BF-4E65-B92E-970B3E5012D0}"/>
      </w:docPartPr>
      <w:docPartBody>
        <w:p w:rsidR="00CD3BB9" w:rsidRDefault="00996685" w:rsidP="00996685">
          <w:pPr>
            <w:pStyle w:val="3B780A85391F488A833DEE63173ED5EC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</w:t>
          </w:r>
        </w:p>
      </w:docPartBody>
    </w:docPart>
    <w:docPart>
      <w:docPartPr>
        <w:name w:val="DC6E86AF018343738CCE7FFFDBDFB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1E8CC-B4CA-4648-B3C6-6E61BE1D39E1}"/>
      </w:docPartPr>
      <w:docPartBody>
        <w:p w:rsidR="00CD3BB9" w:rsidRDefault="00996685" w:rsidP="00996685">
          <w:pPr>
            <w:pStyle w:val="DC6E86AF018343738CCE7FFFDBDFB2B4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</w:t>
          </w:r>
        </w:p>
      </w:docPartBody>
    </w:docPart>
    <w:docPart>
      <w:docPartPr>
        <w:name w:val="4C3DA3C98D0B4C6E87ED6AF2086D0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1F1C7-CFC6-418B-A8FF-41D803D896EA}"/>
      </w:docPartPr>
      <w:docPartBody>
        <w:p w:rsidR="00CD3BB9" w:rsidRDefault="00996685" w:rsidP="00996685">
          <w:pPr>
            <w:pStyle w:val="4C3DA3C98D0B4C6E87ED6AF2086D00C8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2C8A054479C04411A9F0603F0C6DD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A0204-D48E-46FE-82ED-0DF952166983}"/>
      </w:docPartPr>
      <w:docPartBody>
        <w:p w:rsidR="00CD3BB9" w:rsidRDefault="00996685" w:rsidP="00996685">
          <w:pPr>
            <w:pStyle w:val="2C8A054479C04411A9F0603F0C6DDB02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448200C562B247288EE258B980B10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9136F-A876-4D2F-BD40-4FE320151A58}"/>
      </w:docPartPr>
      <w:docPartBody>
        <w:p w:rsidR="00CD3BB9" w:rsidRDefault="00996685" w:rsidP="00996685">
          <w:pPr>
            <w:pStyle w:val="448200C562B247288EE258B980B10107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 </w:t>
          </w:r>
        </w:p>
      </w:docPartBody>
    </w:docPart>
    <w:docPart>
      <w:docPartPr>
        <w:name w:val="A6D62D8A0AA5412D93E17D7CE57D1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84BF5-7390-4760-8844-14AE033A643A}"/>
      </w:docPartPr>
      <w:docPartBody>
        <w:p w:rsidR="00CD3BB9" w:rsidRDefault="00996685" w:rsidP="00996685">
          <w:pPr>
            <w:pStyle w:val="A6D62D8A0AA5412D93E17D7CE57D1021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</w:t>
          </w:r>
        </w:p>
      </w:docPartBody>
    </w:docPart>
    <w:docPart>
      <w:docPartPr>
        <w:name w:val="043A582840964A35A970D0ADAA74D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28CD0-8A19-4DBD-BF5F-8818D52D976C}"/>
      </w:docPartPr>
      <w:docPartBody>
        <w:p w:rsidR="00CD3BB9" w:rsidRDefault="00996685" w:rsidP="00996685">
          <w:pPr>
            <w:pStyle w:val="043A582840964A35A970D0ADAA74D9B0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</w:t>
          </w:r>
        </w:p>
      </w:docPartBody>
    </w:docPart>
    <w:docPart>
      <w:docPartPr>
        <w:name w:val="D88F7CCA395F47A7A9DCC02DCC7FF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44346-8AEF-4C2B-A67D-AEE6B896CA8D}"/>
      </w:docPartPr>
      <w:docPartBody>
        <w:p w:rsidR="00CD3BB9" w:rsidRDefault="00996685" w:rsidP="00996685">
          <w:pPr>
            <w:pStyle w:val="D88F7CCA395F47A7A9DCC02DCC7FFF8C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D5FF8D4C0AA64192B02BCC19E1DBD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8CF01-1B57-47FD-9AC4-58D0BD6C7510}"/>
      </w:docPartPr>
      <w:docPartBody>
        <w:p w:rsidR="00CD3BB9" w:rsidRDefault="00996685" w:rsidP="00996685">
          <w:pPr>
            <w:pStyle w:val="D5FF8D4C0AA64192B02BCC19E1DBD080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14DDC25E4EA14849991958C8E90F9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F7225-634C-462B-B09D-ED807BA9B2EF}"/>
      </w:docPartPr>
      <w:docPartBody>
        <w:p w:rsidR="00CD3BB9" w:rsidRDefault="00996685" w:rsidP="00996685">
          <w:pPr>
            <w:pStyle w:val="14DDC25E4EA14849991958C8E90F9DAF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</w:t>
          </w:r>
        </w:p>
      </w:docPartBody>
    </w:docPart>
    <w:docPart>
      <w:docPartPr>
        <w:name w:val="0A0DC4CB982847D282F633A31C13E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A1374-91CC-4CB2-A65B-0C4E7E882A63}"/>
      </w:docPartPr>
      <w:docPartBody>
        <w:p w:rsidR="00CD3BB9" w:rsidRDefault="00996685" w:rsidP="00996685">
          <w:pPr>
            <w:pStyle w:val="0A0DC4CB982847D282F633A31C13EC54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</w:t>
          </w:r>
        </w:p>
      </w:docPartBody>
    </w:docPart>
    <w:docPart>
      <w:docPartPr>
        <w:name w:val="CC9E2EA0A96B4B94984CFA05A06F2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C8950-17F5-49DD-B3CD-A44CEDC98FCA}"/>
      </w:docPartPr>
      <w:docPartBody>
        <w:p w:rsidR="00CD3BB9" w:rsidRDefault="00996685" w:rsidP="00996685">
          <w:pPr>
            <w:pStyle w:val="CC9E2EA0A96B4B94984CFA05A06F2282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E1C2D19AA972479A8398744B11388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9AC3A-5DDD-422E-90CB-EA3156091116}"/>
      </w:docPartPr>
      <w:docPartBody>
        <w:p w:rsidR="00CD3BB9" w:rsidRDefault="00996685" w:rsidP="00996685">
          <w:pPr>
            <w:pStyle w:val="E1C2D19AA972479A8398744B11388A80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A7A86B5B8CBB427281FB205C188E8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B594E-2A24-4374-8653-3BA3F464C12D}"/>
      </w:docPartPr>
      <w:docPartBody>
        <w:p w:rsidR="00CD3BB9" w:rsidRDefault="00996685" w:rsidP="00996685">
          <w:pPr>
            <w:pStyle w:val="A7A86B5B8CBB427281FB205C188E84517"/>
          </w:pP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944DD21526542F4AB5344864C7F1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80B90-FAA0-4752-B255-ABF7175B5FDB}"/>
      </w:docPartPr>
      <w:docPartBody>
        <w:p w:rsidR="00CD3BB9" w:rsidRDefault="00996685" w:rsidP="00996685">
          <w:pPr>
            <w:pStyle w:val="1944DD21526542F4AB5344864C7F12D47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A1097859CC4B73AC83CB067EC20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26B2F-B340-4B47-B5F2-38D96B01CAA2}"/>
      </w:docPartPr>
      <w:docPartBody>
        <w:p w:rsidR="00CD3BB9" w:rsidRDefault="00996685" w:rsidP="00996685">
          <w:pPr>
            <w:pStyle w:val="64A1097859CC4B73AC83CB067EC202827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56B818031504E3EB18B543F0AF73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25D4E-1DE9-42C1-84D4-B60C4516E8F2}"/>
      </w:docPartPr>
      <w:docPartBody>
        <w:p w:rsidR="00CD3BB9" w:rsidRDefault="00996685" w:rsidP="00996685">
          <w:pPr>
            <w:pStyle w:val="756B818031504E3EB18B543F0AF73D9D7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C4C521F1F2B4AD8B4F3520D4B037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376F3-2283-442C-B126-D5661985B27C}"/>
      </w:docPartPr>
      <w:docPartBody>
        <w:p w:rsidR="00CD3BB9" w:rsidRDefault="00996685" w:rsidP="00996685">
          <w:pPr>
            <w:pStyle w:val="2C4C521F1F2B4AD8B4F3520D4B0374A07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9A7D8AD02A4D2098930B0581348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23639-6A68-429E-94BB-15A269AB21C1}"/>
      </w:docPartPr>
      <w:docPartBody>
        <w:p w:rsidR="00CD3BB9" w:rsidRDefault="00996685" w:rsidP="00996685">
          <w:pPr>
            <w:pStyle w:val="979A7D8AD02A4D2098930B058134845D7"/>
          </w:pP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           </w:t>
          </w:r>
          <w:r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4A44D5D3AD643ACA3450341EA2C1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D7AA7-0943-43CA-ACA1-419DB9367A7D}"/>
      </w:docPartPr>
      <w:docPartBody>
        <w:p w:rsidR="00CD3BB9" w:rsidRDefault="00996685" w:rsidP="00996685">
          <w:pPr>
            <w:pStyle w:val="F4A44D5D3AD643ACA3450341EA2C1CB17"/>
          </w:pP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           </w:t>
          </w:r>
          <w:r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A194A3DC9A34AFA981DB05B011CD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7A459-01DA-472C-BAC0-EE34685D8370}"/>
      </w:docPartPr>
      <w:docPartBody>
        <w:p w:rsidR="00CD3BB9" w:rsidRDefault="00996685" w:rsidP="00996685">
          <w:pPr>
            <w:pStyle w:val="CA194A3DC9A34AFA981DB05B011CD29C7"/>
          </w:pP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           </w:t>
          </w:r>
          <w:r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072A40DE4D24BDDB03866FF065E3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9003D-FC43-42B0-B0DF-B0E9FEE42929}"/>
      </w:docPartPr>
      <w:docPartBody>
        <w:p w:rsidR="00CD3BB9" w:rsidRDefault="00996685" w:rsidP="00996685">
          <w:pPr>
            <w:pStyle w:val="1072A40DE4D24BDDB03866FF065E3C2E7"/>
          </w:pP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           </w:t>
          </w:r>
          <w:r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DFFC82BC24FA404FAED452A5FE740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14A54-DFD8-4B75-90D3-B31D146C32F0}"/>
      </w:docPartPr>
      <w:docPartBody>
        <w:p w:rsidR="00CD3BB9" w:rsidRDefault="00996685" w:rsidP="00996685">
          <w:pPr>
            <w:pStyle w:val="DFFC82BC24FA404FAED452A5FE7404617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70CA3C646F44E4896E00B6B2FF6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05D12-0AE5-434C-8343-77728966FBC1}"/>
      </w:docPartPr>
      <w:docPartBody>
        <w:p w:rsidR="00CD3BB9" w:rsidRDefault="00996685" w:rsidP="00996685">
          <w:pPr>
            <w:pStyle w:val="FD70CA3C646F44E4896E00B6B2FF62317"/>
          </w:pP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 xml:space="preserve">Clique ou toque aqui para </w:t>
          </w:r>
          <w:r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inserir o texto</w:t>
          </w:r>
          <w:r w:rsidRPr="00C474A1">
            <w:rPr>
              <w:rFonts w:ascii="Verdana" w:eastAsia="Verdana" w:hAnsi="Verdana" w:cs="Times New Roman"/>
              <w:color w:val="7F7F7F" w:themeColor="text1" w:themeTint="80"/>
              <w:sz w:val="16"/>
              <w:szCs w:val="16"/>
            </w:rPr>
            <w:t>.</w:t>
          </w:r>
          <w:r w:rsidRPr="00C474A1">
            <w:rPr>
              <w:rFonts w:ascii="Verdana" w:eastAsia="Verdana" w:hAnsi="Verdana" w:cs="Times New Roman"/>
              <w:color w:val="808080" w:themeColor="background1" w:themeShade="80"/>
              <w:sz w:val="16"/>
              <w:szCs w:val="16"/>
            </w:rPr>
            <w:t xml:space="preserve">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      </w:t>
          </w:r>
          <w:r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                        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</w:t>
          </w:r>
          <w:r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</w:t>
          </w:r>
          <w:r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</w:t>
          </w:r>
          <w:r w:rsidRPr="00A22B1D">
            <w:rPr>
              <w:rFonts w:ascii="Verdana" w:eastAsia="Verdana" w:hAnsi="Verdana" w:cs="Times New Roman"/>
              <w:color w:val="808080" w:themeColor="background1" w:themeShade="80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EBF4D7EB934140988AAEEEE186ED9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6EC83-3B73-44F4-B1C3-7AC0A8A52EF2}"/>
      </w:docPartPr>
      <w:docPartBody>
        <w:p w:rsidR="00CD3BB9" w:rsidRDefault="00996685" w:rsidP="00996685">
          <w:pPr>
            <w:pStyle w:val="EBF4D7EB934140988AAEEEE186ED908F3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                                       </w:t>
          </w:r>
        </w:p>
      </w:docPartBody>
    </w:docPart>
    <w:docPart>
      <w:docPartPr>
        <w:name w:val="617119A13F6F44CE960E1D6F5830E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A086B-7BCE-455D-BC0E-C38D4D193382}"/>
      </w:docPartPr>
      <w:docPartBody>
        <w:p w:rsidR="00CD3BB9" w:rsidRDefault="00996685" w:rsidP="00996685">
          <w:pPr>
            <w:pStyle w:val="617119A13F6F44CE960E1D6F5830E4A2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5C5D57AE11274411BAD4A78CD6882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1E48D-764E-43D8-AC6A-B9B0306E39A8}"/>
      </w:docPartPr>
      <w:docPartBody>
        <w:p w:rsidR="00CD3BB9" w:rsidRDefault="00996685" w:rsidP="00996685">
          <w:pPr>
            <w:pStyle w:val="5C5D57AE11274411BAD4A78CD6882748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B1DDCF294F2647CE9B38302A667B2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702A1-E4B7-466B-B259-E624112A7668}"/>
      </w:docPartPr>
      <w:docPartBody>
        <w:p w:rsidR="00CD3BB9" w:rsidRDefault="00996685" w:rsidP="00996685">
          <w:pPr>
            <w:pStyle w:val="B1DDCF294F2647CE9B38302A667B2450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98B50E77BA604098909D7FAAEA115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61E32-BDC8-42D5-8991-124BBD4257A4}"/>
      </w:docPartPr>
      <w:docPartBody>
        <w:p w:rsidR="00CD3BB9" w:rsidRDefault="00996685" w:rsidP="00996685">
          <w:pPr>
            <w:pStyle w:val="98B50E77BA604098909D7FAAEA1155A5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970E10CA33434AF8B7A0EBA06F0C5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5EA20-E6DC-43B4-80C2-1CE37F17AC86}"/>
      </w:docPartPr>
      <w:docPartBody>
        <w:p w:rsidR="00CD3BB9" w:rsidRDefault="00996685" w:rsidP="00996685">
          <w:pPr>
            <w:pStyle w:val="970E10CA33434AF8B7A0EBA06F0C5BDC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A0D471C815F647849AAA03E9793C9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1964D-5017-4E15-BBCA-12E4B443BCA2}"/>
      </w:docPartPr>
      <w:docPartBody>
        <w:p w:rsidR="00CD3BB9" w:rsidRDefault="00996685" w:rsidP="00996685">
          <w:pPr>
            <w:pStyle w:val="A0D471C815F647849AAA03E9793C9401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D85A4651B87540DD9E3344A3D9A09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56D0C-85F9-49DB-997C-103CCE91D34B}"/>
      </w:docPartPr>
      <w:docPartBody>
        <w:p w:rsidR="00CD3BB9" w:rsidRDefault="00996685" w:rsidP="00996685">
          <w:pPr>
            <w:pStyle w:val="D85A4651B87540DD9E3344A3D9A0965B"/>
          </w:pPr>
          <w:r>
            <w:rPr>
              <w:rFonts w:ascii="Verdana" w:eastAsia="Verdana" w:hAnsi="Verdana" w:cs="Times New Roman"/>
              <w:sz w:val="18"/>
              <w:szCs w:val="18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85"/>
    <w:rsid w:val="00200754"/>
    <w:rsid w:val="004A5631"/>
    <w:rsid w:val="00996685"/>
    <w:rsid w:val="00A24154"/>
    <w:rsid w:val="00A60640"/>
    <w:rsid w:val="00CD3BB9"/>
    <w:rsid w:val="00E1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6685"/>
    <w:rPr>
      <w:color w:val="808080"/>
    </w:rPr>
  </w:style>
  <w:style w:type="paragraph" w:customStyle="1" w:styleId="B54344CF49D04B84ADB817BC3C37557D8">
    <w:name w:val="B54344CF49D04B84ADB817BC3C37557D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4D9779310D7B408F8A761633DBFC2E8A8">
    <w:name w:val="4D9779310D7B408F8A761633DBFC2E8A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0CC3DDEF2DD64017A6FAD5711FC8ACC58">
    <w:name w:val="0CC3DDEF2DD64017A6FAD5711FC8ACC5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A99754E6D58C4222BBF2D9A7DD59D06E8">
    <w:name w:val="A99754E6D58C4222BBF2D9A7DD59D06E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E861658883BC4FE4BB091FDECFE0AB5D8">
    <w:name w:val="E861658883BC4FE4BB091FDECFE0AB5D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4D4C407DF6894D1BB0E1CA08B24D63448">
    <w:name w:val="4D4C407DF6894D1BB0E1CA08B24D6344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5637BA5AAF3E4D798BDF0933504E745D8">
    <w:name w:val="5637BA5AAF3E4D798BDF0933504E745D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C28B5340F8434835A7608AACCF2006C78">
    <w:name w:val="C28B5340F8434835A7608AACCF2006C7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31D44A29F43247F2B762564B7C1DFB228">
    <w:name w:val="31D44A29F43247F2B762564B7C1DFB22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819BC1C7889843169EAC89E3B00E82448">
    <w:name w:val="819BC1C7889843169EAC89E3B00E8244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7071A604DA6549EE83878B60AA020A058">
    <w:name w:val="7071A604DA6549EE83878B60AA020A05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BAE2707055EB4C019E4E4781A9FA9D528">
    <w:name w:val="BAE2707055EB4C019E4E4781A9FA9D52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B0AC9F0E12704E298CC92D62386943268">
    <w:name w:val="B0AC9F0E12704E298CC92D6238694326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A752732CAD654F67A0431CD5A50FE8548">
    <w:name w:val="A752732CAD654F67A0431CD5A50FE854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3798294B996340E185CFED99C077D4C08">
    <w:name w:val="3798294B996340E185CFED99C077D4C0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3D0C07C17FCC42FAA6C7AC34816C4EAB8">
    <w:name w:val="3D0C07C17FCC42FAA6C7AC34816C4EAB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CE8F79FFA1AF4792BCCAC1B747CD29B58">
    <w:name w:val="CE8F79FFA1AF4792BCCAC1B747CD29B5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0911F0DD90D14AA98F01356B7D4A43AA8">
    <w:name w:val="0911F0DD90D14AA98F01356B7D4A43AA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1FD66EFF058B4FAF825D4A0E6501F11B8">
    <w:name w:val="1FD66EFF058B4FAF825D4A0E6501F11B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C96E1A2CB3754D3BA121E14905FE177A8">
    <w:name w:val="C96E1A2CB3754D3BA121E14905FE177A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C75EA12F207941758647FB13D924F2998">
    <w:name w:val="C75EA12F207941758647FB13D924F299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2FA944C56C8A448F8280CB43130ADDD58">
    <w:name w:val="2FA944C56C8A448F8280CB43130ADDD5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4AF7F89989F944A5AF3C1627DBDC2E0E8">
    <w:name w:val="4AF7F89989F944A5AF3C1627DBDC2E0E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D9399A9BF3F64DF792007CFEE43E6A128">
    <w:name w:val="D9399A9BF3F64DF792007CFEE43E6A12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A689A525A7FE41B8957234F928C60EFF8">
    <w:name w:val="A689A525A7FE41B8957234F928C60EFF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29A44565432C4FA4A770A9E3A15471EE8">
    <w:name w:val="29A44565432C4FA4A770A9E3A15471EE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4DA0214783834977877BB4DD3B245D318">
    <w:name w:val="4DA0214783834977877BB4DD3B245D31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3B780A85391F488A833DEE63173ED5EC8">
    <w:name w:val="3B780A85391F488A833DEE63173ED5EC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DC6E86AF018343738CCE7FFFDBDFB2B48">
    <w:name w:val="DC6E86AF018343738CCE7FFFDBDFB2B4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4C3DA3C98D0B4C6E87ED6AF2086D00C88">
    <w:name w:val="4C3DA3C98D0B4C6E87ED6AF2086D00C8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2C8A054479C04411A9F0603F0C6DDB028">
    <w:name w:val="2C8A054479C04411A9F0603F0C6DDB02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448200C562B247288EE258B980B101078">
    <w:name w:val="448200C562B247288EE258B980B10107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A6D62D8A0AA5412D93E17D7CE57D10218">
    <w:name w:val="A6D62D8A0AA5412D93E17D7CE57D1021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043A582840964A35A970D0ADAA74D9B08">
    <w:name w:val="043A582840964A35A970D0ADAA74D9B0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D88F7CCA395F47A7A9DCC02DCC7FFF8C8">
    <w:name w:val="D88F7CCA395F47A7A9DCC02DCC7FFF8C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D5FF8D4C0AA64192B02BCC19E1DBD0808">
    <w:name w:val="D5FF8D4C0AA64192B02BCC19E1DBD080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EBF4D7EB934140988AAEEEE186ED908F3">
    <w:name w:val="EBF4D7EB934140988AAEEEE186ED908F3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14DDC25E4EA14849991958C8E90F9DAF8">
    <w:name w:val="14DDC25E4EA14849991958C8E90F9DAF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0A0DC4CB982847D282F633A31C13EC548">
    <w:name w:val="0A0DC4CB982847D282F633A31C13EC54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CC9E2EA0A96B4B94984CFA05A06F22828">
    <w:name w:val="CC9E2EA0A96B4B94984CFA05A06F2282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E1C2D19AA972479A8398744B11388A808">
    <w:name w:val="E1C2D19AA972479A8398744B11388A808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A7A86B5B8CBB427281FB205C188E84517">
    <w:name w:val="A7A86B5B8CBB427281FB205C188E8451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1944DD21526542F4AB5344864C7F12D47">
    <w:name w:val="1944DD21526542F4AB5344864C7F12D4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64A1097859CC4B73AC83CB067EC202827">
    <w:name w:val="64A1097859CC4B73AC83CB067EC20282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756B818031504E3EB18B543F0AF73D9D7">
    <w:name w:val="756B818031504E3EB18B543F0AF73D9D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2C4C521F1F2B4AD8B4F3520D4B0374A07">
    <w:name w:val="2C4C521F1F2B4AD8B4F3520D4B0374A0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979A7D8AD02A4D2098930B058134845D7">
    <w:name w:val="979A7D8AD02A4D2098930B058134845D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F4A44D5D3AD643ACA3450341EA2C1CB17">
    <w:name w:val="F4A44D5D3AD643ACA3450341EA2C1CB1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CA194A3DC9A34AFA981DB05B011CD29C7">
    <w:name w:val="CA194A3DC9A34AFA981DB05B011CD29C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1072A40DE4D24BDDB03866FF065E3C2E7">
    <w:name w:val="1072A40DE4D24BDDB03866FF065E3C2E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DFFC82BC24FA404FAED452A5FE7404617">
    <w:name w:val="DFFC82BC24FA404FAED452A5FE740461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FD70CA3C646F44E4896E00B6B2FF62317">
    <w:name w:val="FD70CA3C646F44E4896E00B6B2FF62317"/>
    <w:rsid w:val="00996685"/>
    <w:pPr>
      <w:spacing w:after="0" w:line="276" w:lineRule="auto"/>
    </w:pPr>
    <w:rPr>
      <w:rFonts w:ascii="Arial" w:eastAsia="Arial" w:hAnsi="Arial" w:cs="Arial"/>
      <w:lang w:eastAsia="ko-KR"/>
    </w:rPr>
  </w:style>
  <w:style w:type="paragraph" w:customStyle="1" w:styleId="617119A13F6F44CE960E1D6F5830E4A2">
    <w:name w:val="617119A13F6F44CE960E1D6F5830E4A2"/>
    <w:rsid w:val="00996685"/>
  </w:style>
  <w:style w:type="paragraph" w:customStyle="1" w:styleId="5C5D57AE11274411BAD4A78CD6882748">
    <w:name w:val="5C5D57AE11274411BAD4A78CD6882748"/>
    <w:rsid w:val="00996685"/>
  </w:style>
  <w:style w:type="paragraph" w:customStyle="1" w:styleId="B1DDCF294F2647CE9B38302A667B2450">
    <w:name w:val="B1DDCF294F2647CE9B38302A667B2450"/>
    <w:rsid w:val="00996685"/>
  </w:style>
  <w:style w:type="paragraph" w:customStyle="1" w:styleId="98B50E77BA604098909D7FAAEA1155A5">
    <w:name w:val="98B50E77BA604098909D7FAAEA1155A5"/>
    <w:rsid w:val="00996685"/>
  </w:style>
  <w:style w:type="paragraph" w:customStyle="1" w:styleId="970E10CA33434AF8B7A0EBA06F0C5BDC">
    <w:name w:val="970E10CA33434AF8B7A0EBA06F0C5BDC"/>
    <w:rsid w:val="00996685"/>
  </w:style>
  <w:style w:type="paragraph" w:customStyle="1" w:styleId="A0D471C815F647849AAA03E9793C9401">
    <w:name w:val="A0D471C815F647849AAA03E9793C9401"/>
    <w:rsid w:val="00996685"/>
  </w:style>
  <w:style w:type="paragraph" w:customStyle="1" w:styleId="D85A4651B87540DD9E3344A3D9A0965B">
    <w:name w:val="D85A4651B87540DD9E3344A3D9A0965B"/>
    <w:rsid w:val="0099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nHk7el8kF6NNbmClyprrPfCyBA==">AMUW2mWJ/e106bOSN/zMC+s3bUKowMj28k2YvcQdU/N3rTa3dIIEhILQnTxam7eXlfgPLtNUXGDZtNbYz2gnWZ2ZC4GOaabKPOBQUTffNFM4CnczvdwF7kzBtRkplOIgy8tOBtc1cIYWBnMrkSC+rnVpr8hERJLWzw==</go:docsCustomData>
</go:gDocsCustomXmlDataStorage>
</file>

<file path=customXml/itemProps1.xml><?xml version="1.0" encoding="utf-8"?>
<ds:datastoreItem xmlns:ds="http://schemas.openxmlformats.org/officeDocument/2006/customXml" ds:itemID="{5DD39377-F482-4EA1-870B-2362728D7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íra Alves</dc:creator>
  <cp:lastModifiedBy>Yasmin Saba</cp:lastModifiedBy>
  <cp:revision>6</cp:revision>
  <dcterms:created xsi:type="dcterms:W3CDTF">2023-06-22T22:44:00Z</dcterms:created>
  <dcterms:modified xsi:type="dcterms:W3CDTF">2023-06-23T15:30:00Z</dcterms:modified>
</cp:coreProperties>
</file>